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286" w:rsidRPr="00AE444E" w:rsidRDefault="00E63286" w:rsidP="008B7D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E444E">
        <w:rPr>
          <w:rFonts w:ascii="Times New Roman" w:hAnsi="Times New Roman" w:cs="Times New Roman"/>
          <w:b/>
          <w:bCs/>
          <w:sz w:val="20"/>
          <w:szCs w:val="20"/>
        </w:rPr>
        <w:t xml:space="preserve">MANISH NIRAULA   </w:t>
      </w:r>
      <w:r w:rsidR="00322F03" w:rsidRPr="00AE444E">
        <w:rPr>
          <w:rFonts w:ascii="Times New Roman" w:hAnsi="Times New Roman" w:cs="Times New Roman"/>
          <w:sz w:val="20"/>
          <w:szCs w:val="20"/>
        </w:rPr>
        <w:t xml:space="preserve">    </w:t>
      </w:r>
      <w:r w:rsidR="004C73E3" w:rsidRPr="00AE444E">
        <w:rPr>
          <w:rFonts w:ascii="Times New Roman" w:hAnsi="Times New Roman" w:cs="Times New Roman"/>
          <w:sz w:val="20"/>
          <w:szCs w:val="20"/>
        </w:rPr>
        <w:t xml:space="preserve"> </w:t>
      </w:r>
      <w:r w:rsidR="00322F03" w:rsidRPr="00AE444E">
        <w:rPr>
          <w:rFonts w:ascii="Times New Roman" w:hAnsi="Times New Roman" w:cs="Times New Roman"/>
          <w:sz w:val="20"/>
          <w:szCs w:val="20"/>
        </w:rPr>
        <w:t xml:space="preserve">     </w:t>
      </w:r>
      <w:r w:rsidR="00163718" w:rsidRPr="00AE444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A6F1A" w:rsidRPr="00AE444E">
        <w:rPr>
          <w:rFonts w:ascii="Times New Roman" w:hAnsi="Times New Roman" w:cs="Times New Roman"/>
          <w:sz w:val="20"/>
          <w:szCs w:val="20"/>
        </w:rPr>
        <w:t xml:space="preserve">      </w:t>
      </w:r>
      <w:r w:rsidR="00163718" w:rsidRPr="00AE444E">
        <w:rPr>
          <w:rFonts w:ascii="Times New Roman" w:hAnsi="Times New Roman" w:cs="Times New Roman"/>
          <w:sz w:val="20"/>
          <w:szCs w:val="20"/>
        </w:rPr>
        <w:t xml:space="preserve"> </w:t>
      </w:r>
      <w:r w:rsidR="00322F03" w:rsidRPr="00AE444E">
        <w:rPr>
          <w:rFonts w:ascii="Times New Roman" w:hAnsi="Times New Roman" w:cs="Times New Roman"/>
          <w:sz w:val="20"/>
          <w:szCs w:val="20"/>
        </w:rPr>
        <w:t xml:space="preserve"> </w:t>
      </w:r>
      <w:r w:rsidR="001F5A14" w:rsidRPr="00AE444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E6BF2" w:rsidRPr="00AE444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E63286" w:rsidRPr="00AE444E" w:rsidRDefault="00E63286" w:rsidP="008B7D1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Dallas, TX 75252      </w:t>
      </w:r>
      <w:r w:rsidR="00FC1EF6" w:rsidRPr="00AE444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A6F1A" w:rsidRPr="00AE444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5A14" w:rsidRPr="00AE444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A6F1A" w:rsidRPr="00AE444E">
        <w:rPr>
          <w:rFonts w:ascii="Times New Roman" w:hAnsi="Times New Roman" w:cs="Times New Roman"/>
          <w:sz w:val="20"/>
          <w:szCs w:val="20"/>
        </w:rPr>
        <w:t xml:space="preserve"> </w:t>
      </w:r>
      <w:r w:rsidR="00FC1EF6" w:rsidRPr="00AE444E">
        <w:rPr>
          <w:rFonts w:ascii="Times New Roman" w:hAnsi="Times New Roman" w:cs="Times New Roman"/>
          <w:sz w:val="20"/>
          <w:szCs w:val="20"/>
        </w:rPr>
        <w:t xml:space="preserve"> </w:t>
      </w:r>
      <w:r w:rsidR="005E6BF2" w:rsidRPr="00AE444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E444E">
        <w:rPr>
          <w:rFonts w:ascii="Times New Roman" w:hAnsi="Times New Roman" w:cs="Times New Roman"/>
          <w:sz w:val="20"/>
          <w:szCs w:val="20"/>
        </w:rPr>
        <w:t xml:space="preserve">       </w:t>
      </w:r>
      <w:r w:rsidR="002C3300" w:rsidRPr="00AE444E">
        <w:rPr>
          <w:rFonts w:ascii="Times New Roman" w:hAnsi="Times New Roman" w:cs="Times New Roman"/>
          <w:sz w:val="20"/>
          <w:szCs w:val="20"/>
        </w:rPr>
        <w:t xml:space="preserve">  </w:t>
      </w:r>
      <w:r w:rsidRPr="00AE444E">
        <w:rPr>
          <w:rFonts w:ascii="Times New Roman" w:hAnsi="Times New Roman" w:cs="Times New Roman"/>
          <w:sz w:val="20"/>
          <w:szCs w:val="20"/>
        </w:rPr>
        <w:t xml:space="preserve"> </w:t>
      </w:r>
      <w:r w:rsidR="00A3215A" w:rsidRPr="00AE444E">
        <w:rPr>
          <w:rFonts w:ascii="Times New Roman" w:hAnsi="Times New Roman" w:cs="Times New Roman"/>
          <w:sz w:val="20"/>
          <w:szCs w:val="20"/>
        </w:rPr>
        <w:t xml:space="preserve">Tel: </w:t>
      </w:r>
      <w:r w:rsidR="004036DD">
        <w:rPr>
          <w:rFonts w:ascii="Times New Roman" w:hAnsi="Times New Roman" w:cs="Times New Roman"/>
          <w:sz w:val="20"/>
          <w:szCs w:val="20"/>
        </w:rPr>
        <w:t xml:space="preserve">+1 </w:t>
      </w:r>
      <w:r w:rsidR="009A7E41">
        <w:rPr>
          <w:rFonts w:ascii="Times New Roman" w:hAnsi="Times New Roman" w:cs="Times New Roman"/>
          <w:sz w:val="20"/>
          <w:szCs w:val="20"/>
        </w:rPr>
        <w:t>774-462-0623</w:t>
      </w:r>
      <w:r w:rsidR="00A3215A" w:rsidRPr="00AE444E">
        <w:rPr>
          <w:rFonts w:ascii="Times New Roman" w:hAnsi="Times New Roman" w:cs="Times New Roman"/>
          <w:sz w:val="20"/>
          <w:szCs w:val="20"/>
        </w:rPr>
        <w:t xml:space="preserve">   |    E-mail: </w:t>
      </w:r>
      <w:r w:rsidR="00765838">
        <w:rPr>
          <w:rFonts w:ascii="Times New Roman" w:hAnsi="Times New Roman" w:cs="Times New Roman"/>
          <w:sz w:val="20"/>
          <w:szCs w:val="20"/>
        </w:rPr>
        <w:t>manish.niraula108@gmail.com</w:t>
      </w:r>
      <w:r w:rsidRPr="00AE444E">
        <w:rPr>
          <w:rFonts w:ascii="Times New Roman" w:hAnsi="Times New Roman" w:cs="Times New Roman"/>
          <w:sz w:val="20"/>
          <w:szCs w:val="20"/>
        </w:rPr>
        <w:t xml:space="preserve">    </w:t>
      </w:r>
      <w:r w:rsidR="00C7629D" w:rsidRPr="00AE444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E444E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E9507D" w:rsidRPr="00AE444E" w:rsidRDefault="00E9507D" w:rsidP="008B7D1E">
      <w:pPr>
        <w:pBdr>
          <w:top w:val="threeDEmboss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E208D2" w:rsidRPr="00AE444E" w:rsidRDefault="005E6BF2" w:rsidP="008B7D1E">
      <w:pPr>
        <w:pBdr>
          <w:bottom w:val="inset" w:sz="6" w:space="1" w:color="auto"/>
        </w:pBd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444E">
        <w:rPr>
          <w:rFonts w:ascii="Times New Roman" w:hAnsi="Times New Roman" w:cs="Times New Roman"/>
          <w:b/>
          <w:bCs/>
          <w:sz w:val="20"/>
          <w:szCs w:val="20"/>
        </w:rPr>
        <w:t>Summary</w:t>
      </w:r>
      <w:r w:rsidR="003E37BC" w:rsidRPr="00AE444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B83B1E" w:rsidRPr="00AE444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843A7" w:rsidRPr="00AE444E" w:rsidRDefault="00476BE8" w:rsidP="00DB324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>6</w:t>
      </w:r>
      <w:r w:rsidR="000843A7" w:rsidRPr="00AE444E">
        <w:rPr>
          <w:rFonts w:ascii="Times New Roman" w:hAnsi="Times New Roman" w:cs="Times New Roman"/>
          <w:sz w:val="20"/>
          <w:szCs w:val="20"/>
        </w:rPr>
        <w:t xml:space="preserve">+ years of experience in Web/Application Development with deep understanding of the technologies which involves analysis, testing, design, development, implementation and maintenance of various wed based application using Python and </w:t>
      </w:r>
      <w:proofErr w:type="spellStart"/>
      <w:r w:rsidR="000843A7" w:rsidRPr="00AE444E">
        <w:rPr>
          <w:rFonts w:ascii="Times New Roman" w:hAnsi="Times New Roman" w:cs="Times New Roman"/>
          <w:sz w:val="20"/>
          <w:szCs w:val="20"/>
        </w:rPr>
        <w:t>Django</w:t>
      </w:r>
      <w:proofErr w:type="spellEnd"/>
      <w:r w:rsidR="000843A7" w:rsidRPr="00AE444E">
        <w:rPr>
          <w:rFonts w:ascii="Times New Roman" w:hAnsi="Times New Roman" w:cs="Times New Roman"/>
          <w:sz w:val="20"/>
          <w:szCs w:val="20"/>
        </w:rPr>
        <w:t>.</w:t>
      </w:r>
    </w:p>
    <w:p w:rsidR="000843A7" w:rsidRPr="00AE444E" w:rsidRDefault="000843A7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Experience in developing consumer-based custom features and application development using Python, </w:t>
      </w:r>
      <w:proofErr w:type="spellStart"/>
      <w:r w:rsidRPr="00AE444E">
        <w:rPr>
          <w:rFonts w:ascii="Times New Roman" w:hAnsi="Times New Roman" w:cs="Times New Roman"/>
          <w:sz w:val="20"/>
          <w:szCs w:val="20"/>
        </w:rPr>
        <w:t>Django</w:t>
      </w:r>
      <w:proofErr w:type="spellEnd"/>
      <w:r w:rsidRPr="00AE444E">
        <w:rPr>
          <w:rFonts w:ascii="Times New Roman" w:hAnsi="Times New Roman" w:cs="Times New Roman"/>
          <w:sz w:val="20"/>
          <w:szCs w:val="20"/>
        </w:rPr>
        <w:t xml:space="preserve">, HTML, CSS, </w:t>
      </w:r>
      <w:proofErr w:type="gramStart"/>
      <w:r w:rsidRPr="00AE444E">
        <w:rPr>
          <w:rFonts w:ascii="Times New Roman" w:hAnsi="Times New Roman" w:cs="Times New Roman"/>
          <w:sz w:val="20"/>
          <w:szCs w:val="20"/>
        </w:rPr>
        <w:t>JavaScript</w:t>
      </w:r>
      <w:proofErr w:type="gramEnd"/>
      <w:r w:rsidRPr="00AE444E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0843A7" w:rsidRPr="00AE444E" w:rsidRDefault="000843A7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 xml:space="preserve">Experienced in working with various IDE’s like </w:t>
      </w:r>
      <w:proofErr w:type="spellStart"/>
      <w:r w:rsidRPr="00AE444E">
        <w:t>Spyder</w:t>
      </w:r>
      <w:proofErr w:type="spellEnd"/>
      <w:r w:rsidRPr="00AE444E">
        <w:t xml:space="preserve">, Jupiter Notebook, </w:t>
      </w:r>
      <w:proofErr w:type="spellStart"/>
      <w:r w:rsidRPr="00AE444E">
        <w:t>PyCharm</w:t>
      </w:r>
      <w:proofErr w:type="spellEnd"/>
      <w:r w:rsidRPr="00AE444E">
        <w:t>, Visual Studio code.</w:t>
      </w:r>
    </w:p>
    <w:p w:rsidR="000843A7" w:rsidRPr="00AE444E" w:rsidRDefault="000843A7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>Actively involved in every stage of Software Development Life Cycle and experienced in coding, testing.</w:t>
      </w:r>
    </w:p>
    <w:p w:rsidR="000843A7" w:rsidRPr="00AE444E" w:rsidRDefault="000843A7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eastAsia="Times New Roman" w:hAnsi="Times New Roman" w:cs="Times New Roman"/>
          <w:sz w:val="20"/>
          <w:szCs w:val="20"/>
        </w:rPr>
        <w:t>Installed, setup, and configured Cisco switches for TCP/IP intra-network and wireless access point across the network for the local area network and Wi-Fi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Vigorous knowledge in progressing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web applications 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nd effectuating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Model View Control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rchitecture using </w:t>
      </w:r>
      <w:proofErr w:type="spellStart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Django</w:t>
      </w:r>
      <w:proofErr w:type="spellEnd"/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eb application framework.</w:t>
      </w:r>
    </w:p>
    <w:p w:rsidR="005E6BF2" w:rsidRPr="00AE444E" w:rsidRDefault="005E6BF2" w:rsidP="008B7D1E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xcellent knowledge on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Python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ollections and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Multi-Threading</w:t>
      </w:r>
      <w:r w:rsidR="00D92D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icient in developing complex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QL queries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red Procedures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unctions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ackages 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ong with performing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DL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ML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perations on the database. 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plemented responsive web pages using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TML5/CSS3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XML/JSON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ase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ST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b services. 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enced in developing web-based applications using Python, </w:t>
      </w:r>
      <w:proofErr w:type="spellStart"/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Django</w:t>
      </w:r>
      <w:proofErr w:type="spellEnd"/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C++, XML, CSS, </w:t>
      </w:r>
      <w:proofErr w:type="gramStart"/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HTML</w:t>
      </w:r>
      <w:proofErr w:type="gramEnd"/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enced with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ect-oriented programming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OPS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concepts using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ython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++ and Java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Excellent working knowledge in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nix 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inux shell environments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ing command line utilities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nds on experience working in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MP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indows, Apache, MySQL, and Python/PHP) an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AMP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Linux, Apache, MySQL, and Python/PHP) Architecture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ood experience using various Python libraries to speed up development (libraries used: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, Pickle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umPy</w:t>
      </w:r>
      <w:proofErr w:type="spellEnd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 MySQL dB for database connectivity.</w:t>
      </w:r>
    </w:p>
    <w:p w:rsidR="005E6BF2" w:rsidRPr="00AE444E" w:rsidRDefault="005E6BF2" w:rsidP="008B7D1E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rked on diverse applications using python integrate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DEs Eclipse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yCharm</w:t>
      </w:r>
      <w:proofErr w:type="spellEnd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Visual Studio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ood knowledge of web services with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tocols SOAP, REST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Experienced in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nstalling, configuring, modifying, testing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loying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plications with Apache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enced with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t Testing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ystem Integration Testing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T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an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er Acceptance Testing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AT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Having experienced in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Agile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Methodologies,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Scrum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tories an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Sprints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xperience in a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Python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based environment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enced with version control systems like </w:t>
      </w:r>
      <w:proofErr w:type="spellStart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it</w:t>
      </w:r>
      <w:proofErr w:type="spellEnd"/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VN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keep the versions and configurations of the code organized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ence in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riting test scripts, test cases, test specification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 an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st coverage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Good amount of experience in handling errors/exceptions and debugging issues in large scale applications.</w:t>
      </w:r>
    </w:p>
    <w:p w:rsidR="00750C86" w:rsidRPr="00AE444E" w:rsidRDefault="005E6BF2" w:rsidP="008B7D1E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nds-on experience in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riting 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viewing requirements, architecture documents, test plans, design documents, quality analysis and audits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 xml:space="preserve">Experts in using </w:t>
      </w:r>
      <w:proofErr w:type="spellStart"/>
      <w:r w:rsidRPr="00AE444E">
        <w:t>Django</w:t>
      </w:r>
      <w:proofErr w:type="spellEnd"/>
      <w:r w:rsidRPr="00AE444E">
        <w:t xml:space="preserve"> Framework for developing web application.</w:t>
      </w:r>
    </w:p>
    <w:p w:rsidR="005E6BF2" w:rsidRPr="00AE444E" w:rsidRDefault="005E6BF2" w:rsidP="00010613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>Good knowledge on Object Oriented Programing (OOP) using Python and C++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rPr>
          <w:color w:val="000000"/>
          <w:shd w:val="clear" w:color="auto" w:fill="FFFFFF"/>
        </w:rPr>
        <w:t xml:space="preserve">Developed entire frontend and backend modules using Python on FLASK and </w:t>
      </w:r>
      <w:proofErr w:type="spellStart"/>
      <w:r w:rsidRPr="00AE444E">
        <w:rPr>
          <w:color w:val="000000"/>
          <w:shd w:val="clear" w:color="auto" w:fill="FFFFFF"/>
        </w:rPr>
        <w:t>Django</w:t>
      </w:r>
      <w:proofErr w:type="spellEnd"/>
      <w:r w:rsidRPr="00AE444E">
        <w:rPr>
          <w:color w:val="000000"/>
          <w:shd w:val="clear" w:color="auto" w:fill="FFFFFF"/>
        </w:rPr>
        <w:t xml:space="preserve"> Framework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rPr>
          <w:shd w:val="clear" w:color="auto" w:fill="FFFFFF"/>
        </w:rPr>
        <w:t>Advised and trained both financial and marketing analysts on ways to optimize their queries for a MPP database 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jc w:val="both"/>
      </w:pPr>
      <w:r w:rsidRPr="00AE444E">
        <w:rPr>
          <w:color w:val="000000"/>
          <w:shd w:val="clear" w:color="auto" w:fill="FFFFFF"/>
        </w:rPr>
        <w:t>Used AWS Lambda Functions to trigger the code and managed custom performance and security along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tabs>
          <w:tab w:val="left" w:pos="0"/>
          <w:tab w:val="left" w:pos="4050"/>
        </w:tabs>
        <w:spacing w:before="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Ensure data integrity and data security on AWS technology by implementing AWS best practices. 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>Integrating AWS infrastructure with Cloud Computing Product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rPr>
          <w:color w:val="000000"/>
          <w:shd w:val="clear" w:color="auto" w:fill="FFFFFF"/>
        </w:rPr>
        <w:t>Experience with AWS API Gateway and Rest APIs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 xml:space="preserve">Experienced in writing </w:t>
      </w:r>
      <w:proofErr w:type="spellStart"/>
      <w:r w:rsidRPr="00AE444E">
        <w:t>Subqueries</w:t>
      </w:r>
      <w:proofErr w:type="spellEnd"/>
      <w:r w:rsidRPr="00AE444E">
        <w:t xml:space="preserve">, Stored Procedure, Triggers, Cursor and Functions on MySQL and </w:t>
      </w:r>
      <w:proofErr w:type="spellStart"/>
      <w:r w:rsidRPr="00AE444E">
        <w:t>PostgreSQL</w:t>
      </w:r>
      <w:proofErr w:type="spellEnd"/>
      <w:r w:rsidRPr="00AE444E">
        <w:t xml:space="preserve"> database.  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>Experience with version control like GIT and CVS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>Experienced in writing test plans, test case, test specifications and test coverage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>Experienced in installing, configuring, testing, modifying and deploying applications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>Good experience in error and exceptional handling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>Basic knowledge in Artificial Intelligence, NLP and Machine Language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rPr>
          <w:color w:val="000000"/>
          <w:shd w:val="clear" w:color="auto" w:fill="FFFFFF"/>
        </w:rPr>
        <w:t>Basic knowledge in building and understanding Natural Language Processing (NLP) Programs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rPr>
          <w:color w:val="000000"/>
          <w:shd w:val="clear" w:color="auto" w:fill="FFFFFF"/>
        </w:rPr>
        <w:t xml:space="preserve">Wrote python code within the </w:t>
      </w:r>
      <w:proofErr w:type="spellStart"/>
      <w:r w:rsidRPr="00AE444E">
        <w:rPr>
          <w:color w:val="000000"/>
          <w:shd w:val="clear" w:color="auto" w:fill="FFFFFF"/>
        </w:rPr>
        <w:t>Hadoop</w:t>
      </w:r>
      <w:proofErr w:type="spellEnd"/>
      <w:r w:rsidRPr="00AE444E">
        <w:rPr>
          <w:color w:val="000000"/>
          <w:shd w:val="clear" w:color="auto" w:fill="FFFFFF"/>
        </w:rPr>
        <w:t xml:space="preserve"> framework to solve Natural Language Processing (NLP) problems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 xml:space="preserve">Basic knowledge on </w:t>
      </w:r>
      <w:r w:rsidRPr="00AE444E">
        <w:rPr>
          <w:bCs/>
          <w:shd w:val="clear" w:color="auto" w:fill="FFFFFF"/>
        </w:rPr>
        <w:t xml:space="preserve">Database Definition Language, </w:t>
      </w:r>
      <w:r w:rsidRPr="00AE444E">
        <w:rPr>
          <w:bCs/>
        </w:rPr>
        <w:t>Database Design</w:t>
      </w:r>
      <w:r w:rsidRPr="00AE444E">
        <w:t xml:space="preserve">, </w:t>
      </w:r>
      <w:r w:rsidRPr="00AE444E">
        <w:rPr>
          <w:bCs/>
        </w:rPr>
        <w:t>Data Warehouse Design.</w:t>
      </w:r>
    </w:p>
    <w:p w:rsidR="005E6BF2" w:rsidRPr="00AA1E18" w:rsidRDefault="005E6BF2" w:rsidP="00ED5316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rPr>
          <w:rFonts w:eastAsia="Calibri"/>
        </w:rPr>
        <w:t xml:space="preserve">Experience in designing the automation framework using </w:t>
      </w:r>
      <w:r w:rsidRPr="00AE444E">
        <w:rPr>
          <w:rFonts w:eastAsia="Calibri"/>
          <w:bCs/>
        </w:rPr>
        <w:t>Shell scripting</w:t>
      </w:r>
      <w:r w:rsidRPr="00AE444E">
        <w:rPr>
          <w:rFonts w:eastAsia="Calibri"/>
        </w:rPr>
        <w:t>.</w:t>
      </w:r>
    </w:p>
    <w:p w:rsidR="00AA1E18" w:rsidRDefault="00AA1E18" w:rsidP="00AA1E18">
      <w:pPr>
        <w:pStyle w:val="NoSpacing"/>
        <w:spacing w:line="276" w:lineRule="auto"/>
        <w:jc w:val="both"/>
        <w:rPr>
          <w:rFonts w:eastAsia="Calibri"/>
        </w:rPr>
      </w:pPr>
    </w:p>
    <w:p w:rsidR="00DC1BC7" w:rsidRDefault="00DC1BC7" w:rsidP="00AA1E18">
      <w:pPr>
        <w:pStyle w:val="NoSpacing"/>
        <w:spacing w:line="276" w:lineRule="auto"/>
        <w:jc w:val="both"/>
        <w:rPr>
          <w:rFonts w:eastAsia="Calibri"/>
        </w:rPr>
      </w:pPr>
    </w:p>
    <w:p w:rsidR="00DC1BC7" w:rsidRPr="00AE444E" w:rsidRDefault="00DC1BC7" w:rsidP="00AA1E18">
      <w:pPr>
        <w:pStyle w:val="NoSpacing"/>
        <w:spacing w:line="276" w:lineRule="auto"/>
        <w:jc w:val="both"/>
      </w:pPr>
    </w:p>
    <w:p w:rsidR="005E6BF2" w:rsidRPr="00AE444E" w:rsidRDefault="005E6BF2" w:rsidP="00D41184">
      <w:pPr>
        <w:pStyle w:val="NoSpacing"/>
        <w:pBdr>
          <w:bottom w:val="single" w:sz="4" w:space="1" w:color="auto"/>
        </w:pBdr>
        <w:spacing w:line="276" w:lineRule="auto"/>
        <w:jc w:val="both"/>
        <w:rPr>
          <w:b/>
        </w:rPr>
      </w:pPr>
      <w:r w:rsidRPr="00AE444E">
        <w:rPr>
          <w:b/>
        </w:rPr>
        <w:lastRenderedPageBreak/>
        <w:t>Technical Skills:</w:t>
      </w:r>
    </w:p>
    <w:p w:rsidR="005E6BF2" w:rsidRPr="00AE444E" w:rsidRDefault="005E6BF2" w:rsidP="008B7D1E">
      <w:pPr>
        <w:pStyle w:val="NoSpacing"/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040"/>
      </w:tblGrid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Operating System</w:t>
            </w:r>
          </w:p>
        </w:tc>
        <w:tc>
          <w:tcPr>
            <w:tcW w:w="5040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</w:pPr>
            <w:r w:rsidRPr="00AE444E">
              <w:t>Windows, Linux, Mac</w:t>
            </w:r>
          </w:p>
        </w:tc>
      </w:tr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Programming Language</w:t>
            </w:r>
          </w:p>
        </w:tc>
        <w:tc>
          <w:tcPr>
            <w:tcW w:w="5040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</w:pPr>
            <w:r w:rsidRPr="00AE444E">
              <w:t>Python 2.7, Python 3, C++, HTML, CSS, Java Script, R</w:t>
            </w:r>
          </w:p>
        </w:tc>
      </w:tr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Databases</w:t>
            </w:r>
          </w:p>
        </w:tc>
        <w:tc>
          <w:tcPr>
            <w:tcW w:w="5040" w:type="dxa"/>
          </w:tcPr>
          <w:p w:rsidR="005E6BF2" w:rsidRPr="00AE444E" w:rsidRDefault="00BC0479" w:rsidP="008B7D1E">
            <w:pPr>
              <w:pStyle w:val="NoSpacing"/>
              <w:spacing w:line="276" w:lineRule="auto"/>
              <w:jc w:val="both"/>
            </w:pPr>
            <w:r w:rsidRPr="00AE444E">
              <w:t>SQL, MySQL</w:t>
            </w:r>
          </w:p>
        </w:tc>
      </w:tr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Frameworks</w:t>
            </w:r>
          </w:p>
        </w:tc>
        <w:tc>
          <w:tcPr>
            <w:tcW w:w="5040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</w:pPr>
            <w:proofErr w:type="spellStart"/>
            <w:r w:rsidRPr="00AE444E">
              <w:t>Django</w:t>
            </w:r>
            <w:proofErr w:type="spellEnd"/>
            <w:r w:rsidRPr="00AE444E">
              <w:t>, MVC</w:t>
            </w:r>
          </w:p>
        </w:tc>
      </w:tr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Tools and IDE</w:t>
            </w:r>
          </w:p>
        </w:tc>
        <w:tc>
          <w:tcPr>
            <w:tcW w:w="5040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</w:pPr>
            <w:proofErr w:type="spellStart"/>
            <w:r w:rsidRPr="00AE444E">
              <w:t>Spyder</w:t>
            </w:r>
            <w:proofErr w:type="spellEnd"/>
            <w:r w:rsidRPr="00AE444E">
              <w:t xml:space="preserve">, Jupiter Notebook, </w:t>
            </w:r>
            <w:proofErr w:type="spellStart"/>
            <w:r w:rsidRPr="00AE444E">
              <w:t>PyCharm</w:t>
            </w:r>
            <w:proofErr w:type="spellEnd"/>
            <w:r w:rsidRPr="00AE444E">
              <w:t xml:space="preserve">,  </w:t>
            </w:r>
          </w:p>
        </w:tc>
      </w:tr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Python Libraries</w:t>
            </w:r>
          </w:p>
        </w:tc>
        <w:tc>
          <w:tcPr>
            <w:tcW w:w="5040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</w:pPr>
            <w:proofErr w:type="spellStart"/>
            <w:r w:rsidRPr="00AE444E">
              <w:t>NumPy</w:t>
            </w:r>
            <w:proofErr w:type="spellEnd"/>
            <w:r w:rsidRPr="00AE444E">
              <w:t xml:space="preserve">, </w:t>
            </w:r>
            <w:proofErr w:type="spellStart"/>
            <w:r w:rsidRPr="00AE444E">
              <w:t>SciPy</w:t>
            </w:r>
            <w:proofErr w:type="spellEnd"/>
            <w:r w:rsidRPr="00AE444E">
              <w:t xml:space="preserve">, </w:t>
            </w:r>
            <w:proofErr w:type="spellStart"/>
            <w:r w:rsidRPr="00AE444E">
              <w:t>PyTable</w:t>
            </w:r>
            <w:proofErr w:type="spellEnd"/>
            <w:r w:rsidRPr="00AE444E">
              <w:t xml:space="preserve">, Mat </w:t>
            </w:r>
            <w:proofErr w:type="spellStart"/>
            <w:r w:rsidRPr="00AE444E">
              <w:t>PlotLib</w:t>
            </w:r>
            <w:proofErr w:type="spellEnd"/>
            <w:r w:rsidRPr="00AE444E">
              <w:t>.</w:t>
            </w:r>
          </w:p>
        </w:tc>
      </w:tr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Version Control</w:t>
            </w:r>
          </w:p>
        </w:tc>
        <w:tc>
          <w:tcPr>
            <w:tcW w:w="5040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</w:pPr>
            <w:proofErr w:type="spellStart"/>
            <w:r w:rsidRPr="00AE444E">
              <w:t>Git</w:t>
            </w:r>
            <w:proofErr w:type="spellEnd"/>
            <w:r w:rsidRPr="00AE444E">
              <w:t>, CVS, JIRA</w:t>
            </w:r>
          </w:p>
        </w:tc>
      </w:tr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Cloud</w:t>
            </w:r>
          </w:p>
        </w:tc>
        <w:tc>
          <w:tcPr>
            <w:tcW w:w="5040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</w:pPr>
            <w:r w:rsidRPr="00AE444E">
              <w:t xml:space="preserve">AWS EC2, </w:t>
            </w:r>
            <w:r w:rsidRPr="00AE444E">
              <w:rPr>
                <w:shd w:val="clear" w:color="auto" w:fill="FFFFFF"/>
              </w:rPr>
              <w:t>Lambda Functions, Dynamo DB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5040"/>
      </w:tblGrid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Networking</w:t>
            </w:r>
          </w:p>
        </w:tc>
        <w:tc>
          <w:tcPr>
            <w:tcW w:w="5040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</w:pPr>
            <w:r w:rsidRPr="00AE444E">
              <w:t>TCP/IP, Wireless, SMTP Server, LAN/WAN</w:t>
            </w:r>
          </w:p>
        </w:tc>
      </w:tr>
    </w:tbl>
    <w:p w:rsidR="008B7D1E" w:rsidRPr="00AE444E" w:rsidRDefault="008B7D1E" w:rsidP="008B7D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1A598D" w:rsidRPr="00AE444E" w:rsidRDefault="00901BD2" w:rsidP="008B7D1E">
      <w:pPr>
        <w:tabs>
          <w:tab w:val="left" w:pos="5952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444E">
        <w:rPr>
          <w:rFonts w:ascii="Times New Roman" w:hAnsi="Times New Roman" w:cs="Times New Roman"/>
          <w:bCs/>
          <w:sz w:val="20"/>
          <w:szCs w:val="20"/>
        </w:rPr>
        <w:tab/>
      </w:r>
    </w:p>
    <w:p w:rsidR="00484E9F" w:rsidRPr="00AE444E" w:rsidRDefault="00484E9F" w:rsidP="008B7D1E">
      <w:pPr>
        <w:pBdr>
          <w:bottom w:val="single" w:sz="4" w:space="1" w:color="auto"/>
        </w:pBd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b/>
          <w:bCs/>
          <w:sz w:val="20"/>
          <w:szCs w:val="20"/>
        </w:rPr>
        <w:t>Work Experience</w:t>
      </w:r>
    </w:p>
    <w:p w:rsidR="005E6BF2" w:rsidRPr="00AE444E" w:rsidRDefault="00033FFE" w:rsidP="008B7D1E">
      <w:pPr>
        <w:pStyle w:val="NoSpacing"/>
        <w:spacing w:line="276" w:lineRule="auto"/>
        <w:jc w:val="both"/>
        <w:rPr>
          <w:b/>
          <w:shd w:val="clear" w:color="auto" w:fill="FFFFFF"/>
        </w:rPr>
      </w:pPr>
      <w:proofErr w:type="spellStart"/>
      <w:r w:rsidRPr="00AE444E">
        <w:rPr>
          <w:b/>
        </w:rPr>
        <w:t>LokHeed</w:t>
      </w:r>
      <w:proofErr w:type="spellEnd"/>
      <w:r w:rsidRPr="00AE444E">
        <w:rPr>
          <w:b/>
        </w:rPr>
        <w:t xml:space="preserve"> Martin Corporations</w:t>
      </w:r>
      <w:r w:rsidR="00905793">
        <w:rPr>
          <w:b/>
        </w:rPr>
        <w:t>, Fort Worth, TX</w:t>
      </w:r>
      <w:r w:rsidR="005E6BF2" w:rsidRPr="00AE444E">
        <w:rPr>
          <w:b/>
        </w:rPr>
        <w:tab/>
      </w:r>
      <w:r w:rsidR="005E6BF2" w:rsidRPr="00AE444E">
        <w:rPr>
          <w:b/>
        </w:rPr>
        <w:tab/>
      </w:r>
      <w:r w:rsidR="005E6BF2" w:rsidRPr="00AE444E">
        <w:rPr>
          <w:b/>
        </w:rPr>
        <w:tab/>
      </w:r>
      <w:r w:rsidR="005E6BF2" w:rsidRPr="00AE444E">
        <w:rPr>
          <w:b/>
        </w:rPr>
        <w:tab/>
      </w:r>
      <w:r w:rsidR="005E6BF2" w:rsidRPr="00AE444E">
        <w:rPr>
          <w:b/>
        </w:rPr>
        <w:tab/>
        <w:t xml:space="preserve">                       </w:t>
      </w:r>
      <w:r w:rsidR="00E616F8" w:rsidRPr="00AE444E">
        <w:rPr>
          <w:b/>
        </w:rPr>
        <w:t xml:space="preserve">              </w:t>
      </w:r>
      <w:r w:rsidR="00905793">
        <w:rPr>
          <w:b/>
        </w:rPr>
        <w:t xml:space="preserve"> </w:t>
      </w:r>
      <w:r w:rsidR="00CE654B" w:rsidRPr="00AE444E">
        <w:rPr>
          <w:b/>
          <w:shd w:val="clear" w:color="auto" w:fill="FFFFFF"/>
        </w:rPr>
        <w:t>Jan 2018</w:t>
      </w:r>
      <w:r w:rsidR="005E6BF2" w:rsidRPr="00AE444E">
        <w:rPr>
          <w:b/>
          <w:shd w:val="clear" w:color="auto" w:fill="FFFFFF"/>
        </w:rPr>
        <w:t xml:space="preserve"> – Till date.</w:t>
      </w:r>
    </w:p>
    <w:p w:rsidR="005E6BF2" w:rsidRDefault="00AE7C0D" w:rsidP="008B7D1E">
      <w:pPr>
        <w:pStyle w:val="NoSpacing"/>
        <w:spacing w:line="276" w:lineRule="auto"/>
        <w:jc w:val="both"/>
        <w:rPr>
          <w:b/>
        </w:rPr>
      </w:pPr>
      <w:r w:rsidRPr="00AE444E">
        <w:rPr>
          <w:b/>
        </w:rPr>
        <w:t>Software Engineer (Python)</w:t>
      </w:r>
    </w:p>
    <w:p w:rsidR="00EA23FB" w:rsidRDefault="00EA23FB" w:rsidP="008B7D1E">
      <w:pPr>
        <w:pStyle w:val="NoSpacing"/>
        <w:spacing w:line="276" w:lineRule="auto"/>
        <w:jc w:val="both"/>
        <w:rPr>
          <w:b/>
        </w:rPr>
      </w:pPr>
    </w:p>
    <w:p w:rsidR="00EA23FB" w:rsidRPr="00093CDF" w:rsidRDefault="00EA23FB" w:rsidP="008B7D1E">
      <w:pPr>
        <w:pStyle w:val="NoSpacing"/>
        <w:spacing w:line="276" w:lineRule="auto"/>
        <w:jc w:val="both"/>
      </w:pPr>
      <w:r>
        <w:rPr>
          <w:b/>
        </w:rPr>
        <w:t xml:space="preserve">Job Descriptions: </w:t>
      </w:r>
      <w:r w:rsidR="00093CDF" w:rsidRPr="00093CDF">
        <w:t>Participate in all phases of software development life cycle for supporting initial system design concepts, Software requirements development, design, implementation, integration and test.</w:t>
      </w:r>
      <w:r w:rsidR="00093CDF">
        <w:t xml:space="preserve"> Projects involved the experience in avionic systems such as </w:t>
      </w:r>
      <w:proofErr w:type="spellStart"/>
      <w:r w:rsidR="00093CDF">
        <w:t>datalinks</w:t>
      </w:r>
      <w:proofErr w:type="spellEnd"/>
      <w:r w:rsidR="00093CDF">
        <w:t xml:space="preserve">, stores management, mission computers, pilot vehicle interfaces etc. </w:t>
      </w:r>
    </w:p>
    <w:p w:rsidR="005E6BF2" w:rsidRPr="00AE444E" w:rsidRDefault="005E6BF2" w:rsidP="008B7D1E">
      <w:pPr>
        <w:pStyle w:val="NoSpacing"/>
        <w:spacing w:line="276" w:lineRule="auto"/>
        <w:jc w:val="both"/>
        <w:rPr>
          <w:b/>
          <w:bCs/>
        </w:rPr>
      </w:pPr>
    </w:p>
    <w:p w:rsidR="005E6BF2" w:rsidRPr="00AE444E" w:rsidRDefault="005E6BF2" w:rsidP="008B7D1E">
      <w:pPr>
        <w:pStyle w:val="NoSpacing"/>
        <w:spacing w:line="276" w:lineRule="auto"/>
        <w:jc w:val="both"/>
        <w:rPr>
          <w:b/>
          <w:bCs/>
        </w:rPr>
      </w:pPr>
      <w:r w:rsidRPr="00AE444E">
        <w:rPr>
          <w:b/>
          <w:bCs/>
        </w:rPr>
        <w:t>Responsibilities: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bookmarkStart w:id="1" w:name="_Hlk520191778"/>
      <w:r w:rsidRPr="00AE444E">
        <w:t xml:space="preserve">Part of team implementing the </w:t>
      </w:r>
      <w:r w:rsidRPr="00AE444E">
        <w:rPr>
          <w:b/>
        </w:rPr>
        <w:t>REST API’s</w:t>
      </w:r>
      <w:r w:rsidRPr="00AE444E">
        <w:t xml:space="preserve"> in Python using micro-framework such as </w:t>
      </w:r>
      <w:r w:rsidRPr="00AE444E">
        <w:rPr>
          <w:b/>
        </w:rPr>
        <w:t>Flask</w:t>
      </w:r>
      <w:r w:rsidRPr="00AE444E">
        <w:t xml:space="preserve"> with SQL Alchemy in the backend for management of data center resources on which Open Stack would be deployed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Used Python libraries such as </w:t>
      </w:r>
      <w:proofErr w:type="spellStart"/>
      <w:r w:rsidRPr="00AE444E">
        <w:rPr>
          <w:b/>
        </w:rPr>
        <w:t>NumPy</w:t>
      </w:r>
      <w:proofErr w:type="spellEnd"/>
      <w:r w:rsidRPr="00AE444E">
        <w:t xml:space="preserve"> and </w:t>
      </w:r>
      <w:r w:rsidRPr="00AE444E">
        <w:rPr>
          <w:b/>
        </w:rPr>
        <w:t>SQL Alchemy</w:t>
      </w:r>
      <w:r w:rsidRPr="00AE444E">
        <w:t>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Worked on Python Open Stack APIs and used </w:t>
      </w:r>
      <w:proofErr w:type="spellStart"/>
      <w:r w:rsidRPr="00AE444E">
        <w:t>NumPy</w:t>
      </w:r>
      <w:proofErr w:type="spellEnd"/>
      <w:r w:rsidRPr="00AE444E">
        <w:t xml:space="preserve"> for Numerical analysis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Used </w:t>
      </w:r>
      <w:proofErr w:type="spellStart"/>
      <w:r w:rsidRPr="00AE444E">
        <w:t>jQuery</w:t>
      </w:r>
      <w:proofErr w:type="spellEnd"/>
      <w:r w:rsidRPr="00AE444E">
        <w:t xml:space="preserve"> to transmit JSON data objects between frontend and controllers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Implemented user interface standards for the development and maintenance of the website using </w:t>
      </w:r>
      <w:r w:rsidRPr="00AE444E">
        <w:rPr>
          <w:b/>
        </w:rPr>
        <w:t xml:space="preserve">HTML, CSS, JavaScript </w:t>
      </w:r>
      <w:r w:rsidRPr="00AE444E">
        <w:t>and</w:t>
      </w:r>
      <w:r w:rsidRPr="00AE444E">
        <w:rPr>
          <w:b/>
        </w:rPr>
        <w:t xml:space="preserve"> </w:t>
      </w:r>
      <w:proofErr w:type="spellStart"/>
      <w:r w:rsidRPr="00AE444E">
        <w:rPr>
          <w:b/>
        </w:rPr>
        <w:t>jQuery</w:t>
      </w:r>
      <w:proofErr w:type="spellEnd"/>
      <w:r w:rsidRPr="00AE444E">
        <w:t>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Worked on frontend frameworks using </w:t>
      </w:r>
      <w:r w:rsidRPr="00AE444E">
        <w:rPr>
          <w:b/>
        </w:rPr>
        <w:t xml:space="preserve">CSS, Angular JS </w:t>
      </w:r>
      <w:r w:rsidRPr="00AE444E">
        <w:t>and</w:t>
      </w:r>
      <w:r w:rsidRPr="00AE444E">
        <w:rPr>
          <w:b/>
        </w:rPr>
        <w:t xml:space="preserve"> Bootstrap</w:t>
      </w:r>
      <w:r w:rsidRPr="00AE444E">
        <w:t xml:space="preserve"> for responsive webpages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>Developed and tested many features for dashboard, which was created using CSS and JavaScript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Developed views and templates using </w:t>
      </w:r>
      <w:r w:rsidRPr="00AE444E">
        <w:rPr>
          <w:b/>
        </w:rPr>
        <w:t xml:space="preserve">Python </w:t>
      </w:r>
      <w:r w:rsidRPr="00AE444E">
        <w:t>and</w:t>
      </w:r>
      <w:r w:rsidRPr="00AE444E">
        <w:rPr>
          <w:b/>
        </w:rPr>
        <w:t xml:space="preserve"> </w:t>
      </w:r>
      <w:proofErr w:type="spellStart"/>
      <w:r w:rsidRPr="00AE444E">
        <w:rPr>
          <w:b/>
        </w:rPr>
        <w:t>Django’s</w:t>
      </w:r>
      <w:proofErr w:type="spellEnd"/>
      <w:r w:rsidRPr="00AE444E">
        <w:rPr>
          <w:b/>
        </w:rPr>
        <w:t xml:space="preserve"> view controller</w:t>
      </w:r>
      <w:r w:rsidRPr="00AE444E">
        <w:t>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jc w:val="both"/>
      </w:pPr>
      <w:r w:rsidRPr="00AE444E">
        <w:t>Developed various algorithms for generating several data patterns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rPr>
          <w:shd w:val="clear" w:color="auto" w:fill="FFFFFF"/>
        </w:rPr>
        <w:t>Performing Web automation in Selenium</w:t>
      </w:r>
      <w:r w:rsidRPr="00AE444E">
        <w:rPr>
          <w:b/>
          <w:shd w:val="clear" w:color="auto" w:fill="FFFFFF"/>
        </w:rPr>
        <w:t xml:space="preserve"> </w:t>
      </w:r>
      <w:r w:rsidRPr="00AE444E">
        <w:rPr>
          <w:shd w:val="clear" w:color="auto" w:fill="FFFFFF"/>
        </w:rPr>
        <w:t xml:space="preserve">using </w:t>
      </w:r>
      <w:proofErr w:type="spellStart"/>
      <w:r w:rsidRPr="00AE444E">
        <w:rPr>
          <w:shd w:val="clear" w:color="auto" w:fill="FFFFFF"/>
        </w:rPr>
        <w:t>JUnit</w:t>
      </w:r>
      <w:proofErr w:type="spellEnd"/>
      <w:r w:rsidRPr="00AE444E">
        <w:rPr>
          <w:shd w:val="clear" w:color="auto" w:fill="FFFFFF"/>
        </w:rPr>
        <w:t xml:space="preserve"> framework and performing Mobile Web Manual testing.</w:t>
      </w:r>
    </w:p>
    <w:p w:rsidR="005E6BF2" w:rsidRPr="0082384A" w:rsidRDefault="005E6BF2" w:rsidP="0082384A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Responsible for troubleshooting LAN/WAN networks for issues, involving packet analysis using tools such as </w:t>
      </w:r>
      <w:proofErr w:type="spellStart"/>
      <w:r w:rsidRPr="00AE444E">
        <w:t>Wireshark</w:t>
      </w:r>
      <w:proofErr w:type="spellEnd"/>
      <w:r w:rsidRPr="00AE444E">
        <w:t>.</w:t>
      </w:r>
      <w:r w:rsidRPr="0082384A">
        <w:t xml:space="preserve"> </w:t>
      </w:r>
    </w:p>
    <w:p w:rsidR="005E6BF2" w:rsidRPr="00AE444E" w:rsidRDefault="005E6BF2" w:rsidP="008B7D1E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suppressAutoHyphens/>
        <w:overflowPunct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Configured AWS IAM and Security Group in Public and Private Subnets in VPC. </w:t>
      </w:r>
    </w:p>
    <w:p w:rsidR="005E6BF2" w:rsidRPr="00AE444E" w:rsidRDefault="005E6BF2" w:rsidP="008B7D1E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suppressAutoHyphens/>
        <w:overflowPunct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>Created AWS Route53 to route traffic between different regions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rPr>
          <w:shd w:val="clear" w:color="auto" w:fill="FFFFFF"/>
        </w:rPr>
        <w:t>Developed Test Cases, Test Scripts and Test Scenarios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>Angular.js is used to build efficient backend for client web application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Worked on Loading and transformed large sets of structured, semi structured and unstructured data using </w:t>
      </w:r>
      <w:proofErr w:type="spellStart"/>
      <w:r w:rsidRPr="00AE444E">
        <w:t>Hadoop</w:t>
      </w:r>
      <w:proofErr w:type="spellEnd"/>
      <w:r w:rsidRPr="00AE444E">
        <w:t>/</w:t>
      </w:r>
      <w:proofErr w:type="spellStart"/>
      <w:r w:rsidRPr="00AE444E">
        <w:t>Bigdata</w:t>
      </w:r>
      <w:proofErr w:type="spellEnd"/>
      <w:r w:rsidRPr="00AE444E">
        <w:t xml:space="preserve"> concepts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Responsible for troubleshooting LAN/WAN networks for issues, involving packet analysis using tools such as </w:t>
      </w:r>
      <w:proofErr w:type="spellStart"/>
      <w:r w:rsidRPr="00AE444E">
        <w:t>Wireshark</w:t>
      </w:r>
      <w:proofErr w:type="spellEnd"/>
      <w:r w:rsidRPr="00AE444E">
        <w:t>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>Developed and designed automation framework using Python and Shell Script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Used </w:t>
      </w:r>
      <w:proofErr w:type="spellStart"/>
      <w:r w:rsidRPr="00AE444E">
        <w:t>Django</w:t>
      </w:r>
      <w:proofErr w:type="spellEnd"/>
      <w:r w:rsidRPr="00AE444E">
        <w:t xml:space="preserve"> Database API’s to access database objects.</w:t>
      </w:r>
    </w:p>
    <w:p w:rsidR="005E6BF2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>Used Agile Methodology and Scrum Process.</w:t>
      </w:r>
    </w:p>
    <w:p w:rsidR="0082384A" w:rsidRPr="00AE444E" w:rsidRDefault="0082384A" w:rsidP="0082384A">
      <w:pPr>
        <w:pStyle w:val="NoSpacing"/>
        <w:spacing w:line="276" w:lineRule="auto"/>
        <w:ind w:left="720"/>
        <w:jc w:val="both"/>
      </w:pPr>
    </w:p>
    <w:p w:rsidR="005E6BF2" w:rsidRPr="00AE444E" w:rsidRDefault="005E6BF2" w:rsidP="008B7D1E">
      <w:pPr>
        <w:pStyle w:val="NoSpacing"/>
        <w:spacing w:line="276" w:lineRule="auto"/>
        <w:jc w:val="both"/>
      </w:pPr>
      <w:r w:rsidRPr="00AE444E">
        <w:rPr>
          <w:b/>
          <w:bCs/>
          <w:u w:val="single"/>
        </w:rPr>
        <w:t>Environment:</w:t>
      </w:r>
      <w:r w:rsidRPr="00AE444E">
        <w:rPr>
          <w:bCs/>
        </w:rPr>
        <w:t xml:space="preserve"> </w:t>
      </w:r>
      <w:r w:rsidRPr="00AE444E">
        <w:t xml:space="preserve">Python, </w:t>
      </w:r>
      <w:proofErr w:type="spellStart"/>
      <w:r w:rsidRPr="00AE444E">
        <w:t>Django</w:t>
      </w:r>
      <w:proofErr w:type="spellEnd"/>
      <w:r w:rsidRPr="00AE444E">
        <w:t xml:space="preserve">, HTML, CSS, JavaScript, </w:t>
      </w:r>
      <w:proofErr w:type="spellStart"/>
      <w:r w:rsidRPr="00AE444E">
        <w:t>jQuery</w:t>
      </w:r>
      <w:proofErr w:type="spellEnd"/>
      <w:r w:rsidRPr="00AE444E">
        <w:t xml:space="preserve">, SQL, </w:t>
      </w:r>
      <w:proofErr w:type="spellStart"/>
      <w:r w:rsidRPr="00AE444E">
        <w:t>Git</w:t>
      </w:r>
      <w:proofErr w:type="spellEnd"/>
      <w:r w:rsidRPr="00AE444E">
        <w:t>.</w:t>
      </w:r>
    </w:p>
    <w:p w:rsidR="008119C6" w:rsidRPr="00AE444E" w:rsidRDefault="008119C6" w:rsidP="008B7D1E">
      <w:pPr>
        <w:pStyle w:val="NoSpacing"/>
        <w:spacing w:line="276" w:lineRule="auto"/>
        <w:jc w:val="both"/>
      </w:pPr>
    </w:p>
    <w:p w:rsidR="008119C6" w:rsidRPr="00AE444E" w:rsidRDefault="008119C6" w:rsidP="008119C6">
      <w:pPr>
        <w:pStyle w:val="NoSpacing"/>
        <w:spacing w:line="276" w:lineRule="auto"/>
        <w:jc w:val="both"/>
      </w:pPr>
      <w:r w:rsidRPr="00AE444E">
        <w:rPr>
          <w:b/>
        </w:rPr>
        <w:t xml:space="preserve">UBS, Chicago, Illinois, United States                            </w:t>
      </w:r>
      <w:r w:rsidRPr="00AE444E">
        <w:rPr>
          <w:b/>
        </w:rPr>
        <w:tab/>
        <w:t xml:space="preserve">                                                                               </w:t>
      </w:r>
      <w:r w:rsidR="006807E8">
        <w:rPr>
          <w:b/>
          <w:bCs/>
        </w:rPr>
        <w:t>Jun 2017</w:t>
      </w:r>
      <w:r w:rsidRPr="00AE444E">
        <w:rPr>
          <w:b/>
          <w:bCs/>
        </w:rPr>
        <w:t xml:space="preserve"> – </w:t>
      </w:r>
      <w:r w:rsidR="006807E8">
        <w:rPr>
          <w:b/>
          <w:bCs/>
        </w:rPr>
        <w:t>Dec</w:t>
      </w:r>
      <w:r w:rsidR="00C20566">
        <w:rPr>
          <w:b/>
          <w:bCs/>
        </w:rPr>
        <w:t>.</w:t>
      </w:r>
      <w:r w:rsidRPr="00AE444E">
        <w:rPr>
          <w:b/>
          <w:bCs/>
        </w:rPr>
        <w:t xml:space="preserve"> 2017</w:t>
      </w:r>
    </w:p>
    <w:p w:rsidR="00B54721" w:rsidRDefault="008377E9" w:rsidP="008119C6">
      <w:pPr>
        <w:pStyle w:val="NoSpacing"/>
        <w:spacing w:line="276" w:lineRule="auto"/>
        <w:jc w:val="both"/>
        <w:rPr>
          <w:b/>
        </w:rPr>
      </w:pPr>
      <w:r w:rsidRPr="00AE444E">
        <w:rPr>
          <w:b/>
          <w:bCs/>
        </w:rPr>
        <w:t>Software Engineer (Python)</w:t>
      </w:r>
      <w:r w:rsidR="008119C6" w:rsidRPr="00AE444E">
        <w:rPr>
          <w:b/>
        </w:rPr>
        <w:t xml:space="preserve">   </w:t>
      </w:r>
    </w:p>
    <w:p w:rsidR="00B54721" w:rsidRDefault="00B54721" w:rsidP="008119C6">
      <w:pPr>
        <w:pStyle w:val="NoSpacing"/>
        <w:spacing w:line="276" w:lineRule="auto"/>
        <w:jc w:val="both"/>
        <w:rPr>
          <w:b/>
        </w:rPr>
      </w:pPr>
    </w:p>
    <w:p w:rsidR="008119C6" w:rsidRPr="00AE444E" w:rsidRDefault="00B54721" w:rsidP="008119C6">
      <w:pPr>
        <w:pStyle w:val="NoSpacing"/>
        <w:spacing w:line="276" w:lineRule="auto"/>
        <w:jc w:val="both"/>
        <w:rPr>
          <w:b/>
        </w:rPr>
      </w:pPr>
      <w:r>
        <w:rPr>
          <w:b/>
        </w:rPr>
        <w:t xml:space="preserve">Job Description: </w:t>
      </w:r>
      <w:r w:rsidRPr="00B54721">
        <w:t xml:space="preserve">Work on both critical enhancements to the existing front office and middle office tools </w:t>
      </w:r>
      <w:r w:rsidR="009B061C" w:rsidRPr="00B54721">
        <w:t>to</w:t>
      </w:r>
      <w:r w:rsidRPr="00B54721">
        <w:t xml:space="preserve"> assist the business and ensure the components of the operational platform are highly efficient. It involved portfolio management, Data analysis, </w:t>
      </w:r>
      <w:proofErr w:type="gramStart"/>
      <w:r w:rsidRPr="00B54721">
        <w:t>Decision</w:t>
      </w:r>
      <w:proofErr w:type="gramEnd"/>
      <w:r w:rsidRPr="00B54721">
        <w:t xml:space="preserve"> support tools using Python, Perl, SQL and shell scripting.</w:t>
      </w:r>
      <w:r>
        <w:rPr>
          <w:b/>
        </w:rPr>
        <w:t xml:space="preserve"> </w:t>
      </w:r>
      <w:r w:rsidR="008119C6" w:rsidRPr="00AE444E">
        <w:rPr>
          <w:b/>
        </w:rPr>
        <w:t xml:space="preserve">     </w:t>
      </w:r>
    </w:p>
    <w:p w:rsidR="008119C6" w:rsidRPr="00AE444E" w:rsidRDefault="008119C6" w:rsidP="008119C6">
      <w:pPr>
        <w:pStyle w:val="NoSpacing"/>
        <w:spacing w:line="276" w:lineRule="auto"/>
        <w:jc w:val="both"/>
        <w:rPr>
          <w:b/>
          <w:bCs/>
        </w:rPr>
      </w:pPr>
      <w:r w:rsidRPr="00AE444E">
        <w:rPr>
          <w:b/>
          <w:bCs/>
        </w:rPr>
        <w:lastRenderedPageBreak/>
        <w:br/>
        <w:t>Responsibilities: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volved in various phases of the project like analysis, design, development, and testing. 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nerated Python </w:t>
      </w:r>
      <w:proofErr w:type="spellStart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jango</w:t>
      </w:r>
      <w:proofErr w:type="spellEnd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Forms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Record data of users.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omfortable working within the </w:t>
      </w:r>
      <w:proofErr w:type="spellStart"/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Django</w:t>
      </w:r>
      <w:proofErr w:type="spellEnd"/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ORM</w:t>
      </w: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writing native SQL queries in </w:t>
      </w:r>
      <w:proofErr w:type="spellStart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stgreSQL</w:t>
      </w:r>
      <w:proofErr w:type="spellEnd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 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eveloped remote integration with third party platforms by using </w:t>
      </w:r>
      <w:proofErr w:type="spellStart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ESTful</w:t>
      </w:r>
      <w:proofErr w:type="spellEnd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eb services. 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orked on pushing data from development to third party Database using REST API’s. 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enced in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ython 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jango</w:t>
      </w:r>
      <w:proofErr w:type="spellEnd"/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creating graphics, JSON processing, data exchange and business logic implementation. 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xperienced in working with server-side technologies including databases</w:t>
      </w:r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, RESTFUL API</w:t>
      </w: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MVC </w:t>
      </w: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esign patterns.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rote Python routines to log into the websites and fetch data for selected options. 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rote Python scripts to parse JSON documents and load the data in database.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orked on Python Modules and Packages.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eveloped and deployed corporate intranet platforms for data visualization and analytics using Python, </w:t>
      </w:r>
      <w:proofErr w:type="spellStart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jango</w:t>
      </w:r>
      <w:proofErr w:type="spellEnd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jango</w:t>
      </w:r>
      <w:proofErr w:type="spellEnd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Rest Framework</w:t>
      </w:r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PostgreSQL</w:t>
      </w:r>
      <w:proofErr w:type="spellEnd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backend.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rote python scripts to </w:t>
      </w:r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parse JSON</w:t>
      </w: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ocuments and load the data into database.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Involved in Unit testing and Integration testing of the code using </w:t>
      </w:r>
      <w:proofErr w:type="spellStart"/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PyTest</w:t>
      </w:r>
      <w:proofErr w:type="spellEnd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Interacted with QA to develop test plans from high-level design documentation.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eveloped Automation/test python scripts to test. Used </w:t>
      </w:r>
      <w:proofErr w:type="spellStart"/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Django</w:t>
      </w:r>
      <w:proofErr w:type="spellEnd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onfiguration to manage URLs and application parameters.</w:t>
      </w:r>
    </w:p>
    <w:p w:rsidR="00516EC6" w:rsidRPr="00607A1D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Improved code reuse and performance by making effective use of various design patterns</w:t>
      </w:r>
    </w:p>
    <w:p w:rsidR="00516EC6" w:rsidRPr="00AE444E" w:rsidRDefault="00516EC6" w:rsidP="00516EC6">
      <w:pPr>
        <w:pStyle w:val="NoSpacing"/>
        <w:spacing w:line="276" w:lineRule="auto"/>
        <w:jc w:val="both"/>
      </w:pPr>
      <w:r w:rsidRPr="00AE444E">
        <w:rPr>
          <w:b/>
          <w:bCs/>
          <w:u w:val="single"/>
        </w:rPr>
        <w:t>Environment:</w:t>
      </w:r>
      <w:r w:rsidRPr="00AE444E">
        <w:rPr>
          <w:bCs/>
        </w:rPr>
        <w:t xml:space="preserve"> </w:t>
      </w:r>
      <w:r w:rsidRPr="00AE444E">
        <w:t xml:space="preserve">Python 3, </w:t>
      </w:r>
      <w:proofErr w:type="spellStart"/>
      <w:r w:rsidRPr="00AE444E">
        <w:t>Django</w:t>
      </w:r>
      <w:proofErr w:type="spellEnd"/>
      <w:r w:rsidRPr="00AE444E">
        <w:t xml:space="preserve"> 1.9, HTML5, CSS, JSON, </w:t>
      </w:r>
      <w:proofErr w:type="spellStart"/>
      <w:r w:rsidRPr="00AE444E">
        <w:t>PostgreSQL</w:t>
      </w:r>
      <w:proofErr w:type="spellEnd"/>
      <w:r w:rsidRPr="00AE444E">
        <w:t xml:space="preserve">, </w:t>
      </w:r>
      <w:proofErr w:type="spellStart"/>
      <w:r w:rsidRPr="00AE444E">
        <w:t>Gitlab</w:t>
      </w:r>
      <w:proofErr w:type="spellEnd"/>
      <w:r w:rsidRPr="00AE444E">
        <w:t>, Linux</w:t>
      </w:r>
    </w:p>
    <w:bookmarkEnd w:id="1"/>
    <w:p w:rsidR="005E6BF2" w:rsidRPr="00AE444E" w:rsidRDefault="005E6BF2" w:rsidP="008B7D1E">
      <w:pPr>
        <w:pStyle w:val="NoSpacing"/>
        <w:spacing w:line="276" w:lineRule="auto"/>
        <w:jc w:val="both"/>
        <w:rPr>
          <w:b/>
        </w:rPr>
      </w:pPr>
    </w:p>
    <w:p w:rsidR="005E6BF2" w:rsidRPr="00AE444E" w:rsidRDefault="00634BDA" w:rsidP="008B7D1E">
      <w:pPr>
        <w:pStyle w:val="NoSpacing"/>
        <w:spacing w:line="276" w:lineRule="auto"/>
        <w:jc w:val="both"/>
      </w:pPr>
      <w:proofErr w:type="spellStart"/>
      <w:r w:rsidRPr="00AE444E">
        <w:rPr>
          <w:b/>
        </w:rPr>
        <w:t>Ubisense</w:t>
      </w:r>
      <w:proofErr w:type="spellEnd"/>
      <w:r w:rsidRPr="00AE444E">
        <w:rPr>
          <w:b/>
        </w:rPr>
        <w:t xml:space="preserve"> Solutions</w:t>
      </w:r>
      <w:r w:rsidR="005E6BF2" w:rsidRPr="00AE444E">
        <w:rPr>
          <w:b/>
        </w:rPr>
        <w:t>,</w:t>
      </w:r>
      <w:r w:rsidR="00DA6D5D" w:rsidRPr="00AE444E">
        <w:rPr>
          <w:b/>
        </w:rPr>
        <w:t xml:space="preserve"> Denver, CO        </w:t>
      </w:r>
      <w:r w:rsidR="0045106E" w:rsidRPr="00AE444E">
        <w:rPr>
          <w:b/>
        </w:rPr>
        <w:t xml:space="preserve">                     </w:t>
      </w:r>
      <w:r w:rsidR="005E6BF2" w:rsidRPr="00AE444E">
        <w:rPr>
          <w:b/>
        </w:rPr>
        <w:tab/>
      </w:r>
      <w:r w:rsidR="005E6BF2" w:rsidRPr="00AE444E">
        <w:rPr>
          <w:b/>
        </w:rPr>
        <w:tab/>
      </w:r>
      <w:r w:rsidR="005E6BF2" w:rsidRPr="00AE444E">
        <w:rPr>
          <w:b/>
        </w:rPr>
        <w:tab/>
      </w:r>
      <w:r w:rsidR="005E6BF2" w:rsidRPr="00AE444E">
        <w:rPr>
          <w:b/>
        </w:rPr>
        <w:tab/>
        <w:t xml:space="preserve">                     </w:t>
      </w:r>
      <w:r w:rsidR="00A5732C" w:rsidRPr="00AE444E">
        <w:rPr>
          <w:b/>
        </w:rPr>
        <w:t xml:space="preserve">                     </w:t>
      </w:r>
      <w:r w:rsidR="0045106E" w:rsidRPr="00AE444E">
        <w:rPr>
          <w:b/>
        </w:rPr>
        <w:t xml:space="preserve">  </w:t>
      </w:r>
      <w:r w:rsidR="00071ABA" w:rsidRPr="00AE444E">
        <w:rPr>
          <w:b/>
        </w:rPr>
        <w:t xml:space="preserve"> </w:t>
      </w:r>
      <w:r w:rsidR="008119C6" w:rsidRPr="00AE444E">
        <w:rPr>
          <w:b/>
          <w:bCs/>
        </w:rPr>
        <w:t>Aug 2016</w:t>
      </w:r>
      <w:r w:rsidR="005E6BF2" w:rsidRPr="00AE444E">
        <w:rPr>
          <w:b/>
          <w:bCs/>
        </w:rPr>
        <w:t xml:space="preserve"> – </w:t>
      </w:r>
      <w:r w:rsidR="008119C6" w:rsidRPr="00AE444E">
        <w:rPr>
          <w:b/>
          <w:bCs/>
        </w:rPr>
        <w:t>May</w:t>
      </w:r>
      <w:r w:rsidR="00071ABA" w:rsidRPr="00AE444E">
        <w:rPr>
          <w:b/>
          <w:bCs/>
        </w:rPr>
        <w:t xml:space="preserve"> 2017</w:t>
      </w:r>
    </w:p>
    <w:p w:rsidR="005E6BF2" w:rsidRDefault="005E6BF2" w:rsidP="008B7D1E">
      <w:pPr>
        <w:pStyle w:val="NoSpacing"/>
        <w:spacing w:line="276" w:lineRule="auto"/>
        <w:jc w:val="both"/>
        <w:rPr>
          <w:b/>
        </w:rPr>
      </w:pPr>
      <w:r w:rsidRPr="00AE444E">
        <w:rPr>
          <w:b/>
          <w:bCs/>
        </w:rPr>
        <w:t>Python Developer</w:t>
      </w:r>
      <w:r w:rsidRPr="00AE444E">
        <w:rPr>
          <w:b/>
        </w:rPr>
        <w:t xml:space="preserve">        </w:t>
      </w:r>
    </w:p>
    <w:p w:rsidR="00416AC2" w:rsidRDefault="00416AC2" w:rsidP="008B7D1E">
      <w:pPr>
        <w:pStyle w:val="NoSpacing"/>
        <w:spacing w:line="276" w:lineRule="auto"/>
        <w:jc w:val="both"/>
        <w:rPr>
          <w:b/>
        </w:rPr>
      </w:pPr>
    </w:p>
    <w:p w:rsidR="00DA2A3C" w:rsidRDefault="008A01DE" w:rsidP="008B7D1E">
      <w:pPr>
        <w:pStyle w:val="NoSpacing"/>
        <w:spacing w:line="276" w:lineRule="auto"/>
        <w:jc w:val="both"/>
      </w:pPr>
      <w:r>
        <w:rPr>
          <w:b/>
        </w:rPr>
        <w:t>Job Descr</w:t>
      </w:r>
      <w:r w:rsidR="00DA2A3C">
        <w:rPr>
          <w:b/>
        </w:rPr>
        <w:t xml:space="preserve">iptions: </w:t>
      </w:r>
      <w:r w:rsidR="00DA2A3C" w:rsidRPr="00DA2A3C">
        <w:t>Support web mapping and Geospatial Information System</w:t>
      </w:r>
      <w:r w:rsidRPr="00DA2A3C">
        <w:t xml:space="preserve"> software</w:t>
      </w:r>
      <w:r w:rsidR="00DA2A3C" w:rsidRPr="00DA2A3C">
        <w:t xml:space="preserve"> (GIS)</w:t>
      </w:r>
      <w:r w:rsidRPr="00DA2A3C">
        <w:t xml:space="preserve"> </w:t>
      </w:r>
      <w:r w:rsidR="00DA2A3C" w:rsidRPr="00DA2A3C">
        <w:t>delivery for domest</w:t>
      </w:r>
      <w:r w:rsidR="00DA2A3C">
        <w:t xml:space="preserve">ic and international customers. </w:t>
      </w:r>
      <w:r w:rsidR="009B5783">
        <w:t xml:space="preserve">Assisted in development of well responsive web pages using </w:t>
      </w:r>
      <w:r w:rsidR="007323A3">
        <w:t xml:space="preserve">python, </w:t>
      </w:r>
      <w:proofErr w:type="spellStart"/>
      <w:r w:rsidR="007323A3">
        <w:t>Django</w:t>
      </w:r>
      <w:proofErr w:type="spellEnd"/>
      <w:r w:rsidR="007323A3">
        <w:t>, HTML5 and CSS.</w:t>
      </w:r>
    </w:p>
    <w:p w:rsidR="00D91D54" w:rsidRPr="00DA2A3C" w:rsidRDefault="00D91D54" w:rsidP="008B7D1E">
      <w:pPr>
        <w:pStyle w:val="NoSpacing"/>
        <w:spacing w:line="276" w:lineRule="auto"/>
        <w:jc w:val="both"/>
      </w:pPr>
    </w:p>
    <w:p w:rsidR="005E6BF2" w:rsidRPr="00AE444E" w:rsidRDefault="005E6BF2" w:rsidP="008B7D1E">
      <w:pPr>
        <w:pStyle w:val="NoSpacing"/>
        <w:spacing w:line="276" w:lineRule="auto"/>
        <w:jc w:val="both"/>
        <w:rPr>
          <w:b/>
          <w:bCs/>
        </w:rPr>
      </w:pPr>
      <w:r w:rsidRPr="00AE444E">
        <w:rPr>
          <w:b/>
          <w:bCs/>
        </w:rPr>
        <w:t>Responsibilities: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bookmarkStart w:id="2" w:name="_Hlk520192255"/>
      <w:r w:rsidRPr="00AE444E">
        <w:t>Analyzing user requirements and defining functional specifications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 xml:space="preserve">Co-ordinate with the architects to make sure that all the Demands and Change Requests have been covered for that release. 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Re-designed existing data model to eliminate the need for creating individual files for every subject area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Wrote Python script to parse XML documents and load the data in database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Worked in Developing a REST API’s service using Python framework as well as using SOAP and REST API for information extraction</w:t>
      </w:r>
    </w:p>
    <w:bookmarkEnd w:id="2"/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Participated in development of well responsive single page application using HTML5, CSS standards, with front end UI team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Generated Python/</w:t>
      </w:r>
      <w:proofErr w:type="spellStart"/>
      <w:r w:rsidRPr="00AE444E">
        <w:t>Django</w:t>
      </w:r>
      <w:proofErr w:type="spellEnd"/>
      <w:r w:rsidRPr="00AE444E">
        <w:t xml:space="preserve"> forms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Wrote Python code embedded with JSON and XML to produce HTTP GET request, parsing HTML data from websites.</w:t>
      </w:r>
    </w:p>
    <w:p w:rsidR="005E6BF2" w:rsidRPr="00AE444E" w:rsidRDefault="005E6BF2" w:rsidP="008B7D1E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overflowPunct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Participated in all the stages of software development lifecycle including design, development, implementation, and testing. </w:t>
      </w:r>
    </w:p>
    <w:p w:rsidR="005E6BF2" w:rsidRPr="00AE444E" w:rsidRDefault="005E6BF2" w:rsidP="008B7D1E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overflowPunct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Used Unit Test Python library for testing many programs. 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 xml:space="preserve">All these four micro services are deployed in </w:t>
      </w:r>
      <w:proofErr w:type="spellStart"/>
      <w:r w:rsidRPr="00AE444E">
        <w:t>Mesos</w:t>
      </w:r>
      <w:proofErr w:type="spellEnd"/>
      <w:r w:rsidRPr="00AE444E">
        <w:t xml:space="preserve"> cluster in </w:t>
      </w:r>
      <w:r w:rsidRPr="00AE444E">
        <w:rPr>
          <w:b/>
        </w:rPr>
        <w:t>AWS</w:t>
      </w:r>
      <w:r w:rsidRPr="00AE444E">
        <w:t xml:space="preserve"> using Jenkins, Marathon, and </w:t>
      </w:r>
      <w:proofErr w:type="spellStart"/>
      <w:r w:rsidRPr="00AE444E">
        <w:t>Chronos</w:t>
      </w:r>
      <w:proofErr w:type="spellEnd"/>
      <w:r w:rsidRPr="00AE444E">
        <w:t>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rPr>
          <w:shd w:val="clear" w:color="auto" w:fill="FFFFFF"/>
        </w:rPr>
        <w:t xml:space="preserve">Experience in using various version control systems like </w:t>
      </w:r>
      <w:proofErr w:type="spellStart"/>
      <w:r w:rsidRPr="00AE444E">
        <w:rPr>
          <w:shd w:val="clear" w:color="auto" w:fill="FFFFFF"/>
        </w:rPr>
        <w:t>Git</w:t>
      </w:r>
      <w:proofErr w:type="spellEnd"/>
      <w:r w:rsidRPr="00AE444E">
        <w:rPr>
          <w:shd w:val="clear" w:color="auto" w:fill="FFFFFF"/>
        </w:rPr>
        <w:t xml:space="preserve">, CVS, </w:t>
      </w:r>
      <w:proofErr w:type="spellStart"/>
      <w:r w:rsidRPr="00AE444E">
        <w:rPr>
          <w:shd w:val="clear" w:color="auto" w:fill="FFFFFF"/>
        </w:rPr>
        <w:t>GitHub</w:t>
      </w:r>
      <w:proofErr w:type="spellEnd"/>
      <w:r w:rsidRPr="00AE444E">
        <w:rPr>
          <w:shd w:val="clear" w:color="auto" w:fill="FFFFFF"/>
        </w:rPr>
        <w:t xml:space="preserve">, </w:t>
      </w:r>
      <w:proofErr w:type="spellStart"/>
      <w:r w:rsidRPr="00AE444E">
        <w:rPr>
          <w:shd w:val="clear" w:color="auto" w:fill="FFFFFF"/>
        </w:rPr>
        <w:t>Heroku</w:t>
      </w:r>
      <w:proofErr w:type="spellEnd"/>
      <w:r w:rsidRPr="00AE444E">
        <w:rPr>
          <w:shd w:val="clear" w:color="auto" w:fill="FFFFFF"/>
        </w:rPr>
        <w:t xml:space="preserve"> and Amazon EC2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rPr>
          <w:shd w:val="clear" w:color="auto" w:fill="FFFFFF"/>
        </w:rPr>
        <w:t>Automated the test cases using Selenium IDE add on plug-in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rPr>
          <w:shd w:val="clear" w:color="auto" w:fill="FFFFFF"/>
        </w:rPr>
        <w:t>Installed Oracle 12c database with a single instance on a Linux in a test environment.</w:t>
      </w:r>
    </w:p>
    <w:p w:rsidR="005E6BF2" w:rsidRPr="00AE444E" w:rsidRDefault="005E6BF2" w:rsidP="008B7D1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Involved in tokenizing the sensitive data before archiving in </w:t>
      </w:r>
      <w:r w:rsidRPr="00AE444E">
        <w:rPr>
          <w:rFonts w:ascii="Times New Roman" w:hAnsi="Times New Roman" w:cs="Times New Roman"/>
          <w:b/>
          <w:sz w:val="20"/>
          <w:szCs w:val="20"/>
        </w:rPr>
        <w:t>AWSS3</w:t>
      </w:r>
      <w:r w:rsidRPr="00AE444E">
        <w:rPr>
          <w:rFonts w:ascii="Times New Roman" w:hAnsi="Times New Roman" w:cs="Times New Roman"/>
          <w:sz w:val="20"/>
          <w:szCs w:val="20"/>
        </w:rPr>
        <w:t xml:space="preserve"> using </w:t>
      </w:r>
      <w:r w:rsidRPr="00AE444E">
        <w:rPr>
          <w:rFonts w:ascii="Times New Roman" w:hAnsi="Times New Roman" w:cs="Times New Roman"/>
          <w:b/>
          <w:sz w:val="20"/>
          <w:szCs w:val="20"/>
        </w:rPr>
        <w:t>REST</w:t>
      </w:r>
      <w:r w:rsidRPr="00AE444E">
        <w:rPr>
          <w:rFonts w:ascii="Times New Roman" w:hAnsi="Times New Roman" w:cs="Times New Roman"/>
          <w:sz w:val="20"/>
          <w:szCs w:val="20"/>
        </w:rPr>
        <w:t xml:space="preserve"> based Enterprise Tokenization service and encrypting the data before sending it over wire to external systems.</w:t>
      </w:r>
    </w:p>
    <w:p w:rsidR="005E6BF2" w:rsidRPr="00AE444E" w:rsidRDefault="005E6BF2" w:rsidP="008B7D1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Refactored existing batch jobs and migrated existing legacy extracts from </w:t>
      </w:r>
      <w:proofErr w:type="spellStart"/>
      <w:r w:rsidRPr="00AE444E">
        <w:rPr>
          <w:rFonts w:ascii="Times New Roman" w:hAnsi="Times New Roman" w:cs="Times New Roman"/>
          <w:sz w:val="20"/>
          <w:szCs w:val="20"/>
        </w:rPr>
        <w:t>Informatica</w:t>
      </w:r>
      <w:proofErr w:type="spellEnd"/>
      <w:r w:rsidRPr="00AE444E">
        <w:rPr>
          <w:rFonts w:ascii="Times New Roman" w:hAnsi="Times New Roman" w:cs="Times New Roman"/>
          <w:sz w:val="20"/>
          <w:szCs w:val="20"/>
        </w:rPr>
        <w:t xml:space="preserve"> to Python based micro services and deployed in </w:t>
      </w:r>
      <w:r w:rsidRPr="00AE444E">
        <w:rPr>
          <w:rFonts w:ascii="Times New Roman" w:hAnsi="Times New Roman" w:cs="Times New Roman"/>
          <w:b/>
          <w:sz w:val="20"/>
          <w:szCs w:val="20"/>
        </w:rPr>
        <w:t>AWS</w:t>
      </w:r>
      <w:r w:rsidRPr="00AE444E">
        <w:rPr>
          <w:rFonts w:ascii="Times New Roman" w:hAnsi="Times New Roman" w:cs="Times New Roman"/>
          <w:sz w:val="20"/>
          <w:szCs w:val="20"/>
        </w:rPr>
        <w:t xml:space="preserve"> with minimal downtime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Developing test automation framework using python and See Test APIs.</w:t>
      </w:r>
    </w:p>
    <w:p w:rsidR="005E6BF2" w:rsidRPr="00AE444E" w:rsidRDefault="005E6BF2" w:rsidP="0082384A">
      <w:pPr>
        <w:pStyle w:val="NoSpacing"/>
        <w:numPr>
          <w:ilvl w:val="0"/>
          <w:numId w:val="34"/>
        </w:numPr>
        <w:spacing w:line="276" w:lineRule="auto"/>
        <w:jc w:val="both"/>
      </w:pPr>
      <w:bookmarkStart w:id="3" w:name="_Hlk520192406"/>
      <w:r w:rsidRPr="00AE444E">
        <w:t>Involved in Code reviews and Test Case reviews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bookmarkStart w:id="4" w:name="_Hlk520192421"/>
      <w:r w:rsidRPr="00AE444E">
        <w:rPr>
          <w:shd w:val="clear" w:color="auto" w:fill="FFFFFF"/>
        </w:rPr>
        <w:t>Used Quality Center for assigning defects to the developer and took the responsibility to get them to a closed status after working with developers and identifying the actual problem.</w:t>
      </w:r>
    </w:p>
    <w:p w:rsidR="005E6BF2" w:rsidRPr="00AE444E" w:rsidRDefault="005E6BF2" w:rsidP="002209A4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Developed Python code using JSON and XML to produce HTTP GET request, parsing HTML data from website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rPr>
          <w:shd w:val="clear" w:color="auto" w:fill="FFFFFF"/>
        </w:rPr>
        <w:t xml:space="preserve">Implemented procedures like text analytics and processing using the in-memory computing capabilities like Apache Spark written in </w:t>
      </w:r>
      <w:proofErr w:type="spellStart"/>
      <w:r w:rsidRPr="00AE444E">
        <w:rPr>
          <w:shd w:val="clear" w:color="auto" w:fill="FFFFFF"/>
        </w:rPr>
        <w:t>Scala</w:t>
      </w:r>
      <w:proofErr w:type="spellEnd"/>
      <w:r w:rsidRPr="00AE444E">
        <w:rPr>
          <w:shd w:val="clear" w:color="auto" w:fill="FFFFFF"/>
        </w:rPr>
        <w:t xml:space="preserve">. 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lastRenderedPageBreak/>
        <w:t>Extensively used Global Temporary Tables to load the required data set to increase the performance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Extensively used materialized views, automation transactions, object types, table functions and pipelined functions to implement business logic effectively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Used web builder to deploy and test the code base for every release to database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Responsible for Unit, System and UAT testing the data and provided the test evidence reports.</w:t>
      </w:r>
    </w:p>
    <w:p w:rsidR="005E6BF2" w:rsidRPr="00AE444E" w:rsidRDefault="005E6BF2" w:rsidP="008B7D1E">
      <w:pPr>
        <w:pStyle w:val="NoSpacing"/>
        <w:spacing w:line="276" w:lineRule="auto"/>
        <w:jc w:val="both"/>
      </w:pPr>
      <w:bookmarkStart w:id="5" w:name="_Hlk520192481"/>
      <w:bookmarkEnd w:id="4"/>
      <w:r w:rsidRPr="00AE444E">
        <w:rPr>
          <w:b/>
          <w:bCs/>
          <w:u w:val="single"/>
        </w:rPr>
        <w:t>Environment:</w:t>
      </w:r>
      <w:r w:rsidRPr="00AE444E">
        <w:rPr>
          <w:bCs/>
        </w:rPr>
        <w:t xml:space="preserve"> </w:t>
      </w:r>
      <w:r w:rsidRPr="00AE444E">
        <w:t xml:space="preserve">Python, JSON, PL/SQL, </w:t>
      </w:r>
      <w:proofErr w:type="spellStart"/>
      <w:r w:rsidRPr="00AE444E">
        <w:t>Git</w:t>
      </w:r>
      <w:proofErr w:type="spellEnd"/>
      <w:r w:rsidRPr="00AE444E">
        <w:t>.</w:t>
      </w:r>
    </w:p>
    <w:bookmarkEnd w:id="3"/>
    <w:bookmarkEnd w:id="5"/>
    <w:p w:rsidR="005E6BF2" w:rsidRPr="00AE444E" w:rsidRDefault="005E6BF2" w:rsidP="008B7D1E">
      <w:pPr>
        <w:pStyle w:val="NoSpacing"/>
        <w:spacing w:line="276" w:lineRule="auto"/>
        <w:jc w:val="both"/>
        <w:rPr>
          <w:b/>
        </w:rPr>
      </w:pPr>
      <w:r w:rsidRPr="00AE444E">
        <w:rPr>
          <w:b/>
        </w:rPr>
        <w:br/>
      </w:r>
      <w:proofErr w:type="spellStart"/>
      <w:r w:rsidR="005266B8" w:rsidRPr="00AE444E">
        <w:rPr>
          <w:b/>
        </w:rPr>
        <w:t>Birat</w:t>
      </w:r>
      <w:proofErr w:type="spellEnd"/>
      <w:r w:rsidR="005266B8" w:rsidRPr="00AE444E">
        <w:rPr>
          <w:b/>
        </w:rPr>
        <w:t xml:space="preserve"> model Hospital (software group), </w:t>
      </w:r>
      <w:proofErr w:type="spellStart"/>
      <w:r w:rsidR="005266B8" w:rsidRPr="00AE444E">
        <w:rPr>
          <w:b/>
        </w:rPr>
        <w:t>Biratnagar</w:t>
      </w:r>
      <w:proofErr w:type="spellEnd"/>
      <w:r w:rsidR="005266B8" w:rsidRPr="00AE444E">
        <w:rPr>
          <w:b/>
        </w:rPr>
        <w:t>, Nepal</w:t>
      </w:r>
      <w:r w:rsidRPr="00AE444E">
        <w:rPr>
          <w:b/>
          <w:bCs/>
        </w:rPr>
        <w:tab/>
      </w:r>
      <w:r w:rsidRPr="00AE444E">
        <w:rPr>
          <w:b/>
          <w:bCs/>
        </w:rPr>
        <w:tab/>
      </w:r>
      <w:r w:rsidRPr="00AE444E">
        <w:rPr>
          <w:b/>
          <w:bCs/>
        </w:rPr>
        <w:tab/>
      </w:r>
      <w:r w:rsidRPr="00AE444E">
        <w:rPr>
          <w:b/>
          <w:bCs/>
        </w:rPr>
        <w:tab/>
        <w:t xml:space="preserve">                                </w:t>
      </w:r>
      <w:r w:rsidR="00E616F8" w:rsidRPr="00AE444E">
        <w:rPr>
          <w:b/>
          <w:bCs/>
        </w:rPr>
        <w:t xml:space="preserve">    </w:t>
      </w:r>
      <w:r w:rsidR="005266B8" w:rsidRPr="00AE444E">
        <w:rPr>
          <w:b/>
          <w:bCs/>
        </w:rPr>
        <w:t xml:space="preserve"> </w:t>
      </w:r>
      <w:r w:rsidRPr="00AE444E">
        <w:rPr>
          <w:b/>
        </w:rPr>
        <w:t>Jul 2013</w:t>
      </w:r>
      <w:r w:rsidR="00071ABA" w:rsidRPr="00AE444E">
        <w:rPr>
          <w:b/>
        </w:rPr>
        <w:t xml:space="preserve"> – May 2016</w:t>
      </w:r>
    </w:p>
    <w:p w:rsidR="005E6BF2" w:rsidRDefault="005E6BF2" w:rsidP="008B7D1E">
      <w:pPr>
        <w:pStyle w:val="NoSpacing"/>
        <w:spacing w:line="276" w:lineRule="auto"/>
        <w:jc w:val="both"/>
        <w:rPr>
          <w:b/>
        </w:rPr>
      </w:pPr>
      <w:r w:rsidRPr="00AE444E">
        <w:rPr>
          <w:b/>
          <w:bCs/>
        </w:rPr>
        <w:t>Python Developer</w:t>
      </w:r>
      <w:r w:rsidRPr="00AE444E">
        <w:rPr>
          <w:b/>
        </w:rPr>
        <w:t xml:space="preserve">               </w:t>
      </w:r>
    </w:p>
    <w:p w:rsidR="00D91D54" w:rsidRDefault="00D91D54" w:rsidP="008B7D1E">
      <w:pPr>
        <w:pStyle w:val="NoSpacing"/>
        <w:spacing w:line="276" w:lineRule="auto"/>
        <w:jc w:val="both"/>
        <w:rPr>
          <w:b/>
        </w:rPr>
      </w:pPr>
    </w:p>
    <w:p w:rsidR="00D91D54" w:rsidRDefault="00D91D54" w:rsidP="008B7D1E">
      <w:pPr>
        <w:pStyle w:val="NoSpacing"/>
        <w:spacing w:line="276" w:lineRule="auto"/>
        <w:jc w:val="both"/>
        <w:rPr>
          <w:b/>
          <w:bCs/>
        </w:rPr>
      </w:pPr>
      <w:r>
        <w:rPr>
          <w:b/>
        </w:rPr>
        <w:t xml:space="preserve">Job Descriptions: </w:t>
      </w:r>
      <w:r w:rsidRPr="00D91D54">
        <w:t xml:space="preserve">Develop Hospital Management software system for </w:t>
      </w:r>
      <w:proofErr w:type="spellStart"/>
      <w:r w:rsidRPr="00D91D54">
        <w:t>Birat</w:t>
      </w:r>
      <w:proofErr w:type="spellEnd"/>
      <w:r w:rsidRPr="00D91D54">
        <w:t xml:space="preserve"> Model Hos</w:t>
      </w:r>
      <w:r w:rsidR="003208E0">
        <w:t>pital. A</w:t>
      </w:r>
      <w:r w:rsidRPr="00D91D54">
        <w:t>ssisted to the system as a back-end developer using python to implement the features such as appointment scheduling, patient registrations and admission, doctor records, diagnosis and other records.</w:t>
      </w:r>
      <w:r w:rsidR="005E6BF2" w:rsidRPr="00AE444E">
        <w:rPr>
          <w:b/>
          <w:bCs/>
        </w:rPr>
        <w:tab/>
      </w:r>
    </w:p>
    <w:p w:rsidR="005E6BF2" w:rsidRPr="00AE444E" w:rsidRDefault="005E6BF2" w:rsidP="008B7D1E">
      <w:pPr>
        <w:pStyle w:val="NoSpacing"/>
        <w:spacing w:line="276" w:lineRule="auto"/>
        <w:jc w:val="both"/>
        <w:rPr>
          <w:b/>
          <w:bCs/>
        </w:rPr>
      </w:pPr>
      <w:r w:rsidRPr="00AE444E">
        <w:rPr>
          <w:b/>
          <w:bCs/>
        </w:rPr>
        <w:tab/>
      </w:r>
      <w:r w:rsidRPr="00AE444E">
        <w:rPr>
          <w:b/>
          <w:bCs/>
        </w:rPr>
        <w:tab/>
      </w:r>
      <w:r w:rsidRPr="00AE444E">
        <w:rPr>
          <w:b/>
          <w:bCs/>
        </w:rPr>
        <w:tab/>
      </w:r>
      <w:r w:rsidRPr="00AE444E">
        <w:rPr>
          <w:b/>
          <w:bCs/>
        </w:rPr>
        <w:tab/>
      </w:r>
    </w:p>
    <w:p w:rsidR="005E6BF2" w:rsidRPr="00AE444E" w:rsidRDefault="005E6BF2" w:rsidP="008B7D1E">
      <w:pPr>
        <w:pStyle w:val="NoSpacing"/>
        <w:spacing w:line="276" w:lineRule="auto"/>
        <w:jc w:val="both"/>
        <w:rPr>
          <w:b/>
          <w:bCs/>
        </w:rPr>
      </w:pPr>
      <w:r w:rsidRPr="00AE444E">
        <w:rPr>
          <w:b/>
          <w:bCs/>
        </w:rPr>
        <w:t>Responsibilities: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bookmarkStart w:id="6" w:name="_Hlk520191616"/>
      <w:r w:rsidRPr="00AE444E">
        <w:t xml:space="preserve">Design, develop, test, deploy and maintenance of the website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Designed and developed the UI of the website using HTML, AJAX, CSS and JavaScript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Developed entire frontend and backend modules using Python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Designed and developed data management system using MySQL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Rewrite existing Java modules to deliver certain format of data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Wrote python scripts to parse XML documents and loaded the data in database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Generated property list for every application dynamically using python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Handled all the client-side validation using JavaScript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>Integrated user-facing elements developed by front-end developers with server-side logic.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Developed algorithms for detecting attacks against critical infrastructures and cloud-based infrastructures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Used </w:t>
      </w:r>
      <w:proofErr w:type="spellStart"/>
      <w:r w:rsidRPr="00AE444E">
        <w:t>Matplot</w:t>
      </w:r>
      <w:proofErr w:type="spellEnd"/>
      <w:r w:rsidRPr="00AE444E">
        <w:t xml:space="preserve"> lib and Python to create visual representations of different datasets to aid in network traffic characterization and cyber-attack detection</w:t>
      </w:r>
    </w:p>
    <w:p w:rsidR="005E6BF2" w:rsidRPr="00AE444E" w:rsidRDefault="005E6BF2" w:rsidP="000767F5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>Performed unit testing.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>Involved in scrubbing project, which updates the existing data with hashed values.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>Reverse engineer and re-implement legacy back-end software into Python with minimal downtime.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Maintained and monitored frameworks like </w:t>
      </w:r>
      <w:proofErr w:type="spellStart"/>
      <w:r w:rsidRPr="00AE444E">
        <w:t>Django</w:t>
      </w:r>
      <w:proofErr w:type="spellEnd"/>
      <w:r w:rsidRPr="00AE444E">
        <w:t>.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rPr>
          <w:shd w:val="clear" w:color="auto" w:fill="FFFFFF"/>
        </w:rPr>
        <w:t>Performed scoring and financial forecasting for collection priorities using R and SAS Machine Learning algorithms.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Using </w:t>
      </w:r>
      <w:proofErr w:type="spellStart"/>
      <w:r w:rsidR="00516034">
        <w:t>Git</w:t>
      </w:r>
      <w:proofErr w:type="spellEnd"/>
      <w:r w:rsidRPr="00AE444E">
        <w:t xml:space="preserve"> version control tool to coordinate team-development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>Responsible for debugging and troubleshooting of web application.</w:t>
      </w:r>
    </w:p>
    <w:p w:rsidR="005E6BF2" w:rsidRPr="00AE444E" w:rsidRDefault="005E6BF2" w:rsidP="008B7D1E">
      <w:pPr>
        <w:pStyle w:val="NoSpacing"/>
        <w:spacing w:line="276" w:lineRule="auto"/>
        <w:jc w:val="both"/>
      </w:pPr>
      <w:r w:rsidRPr="00AE444E">
        <w:rPr>
          <w:b/>
          <w:bCs/>
          <w:u w:val="single"/>
        </w:rPr>
        <w:t>Environment:</w:t>
      </w:r>
      <w:r w:rsidRPr="00AE444E">
        <w:rPr>
          <w:bCs/>
        </w:rPr>
        <w:t xml:space="preserve"> </w:t>
      </w:r>
      <w:r w:rsidRPr="00AE444E">
        <w:t xml:space="preserve">Python, </w:t>
      </w:r>
      <w:proofErr w:type="spellStart"/>
      <w:r w:rsidRPr="00AE444E">
        <w:t>Django</w:t>
      </w:r>
      <w:proofErr w:type="spellEnd"/>
      <w:r w:rsidRPr="00AE444E">
        <w:t xml:space="preserve"> web framework, MySQL, Linux, HTML, XML, CSS, AJAX, MPP, JavaScript, Networking.</w:t>
      </w:r>
    </w:p>
    <w:bookmarkEnd w:id="6"/>
    <w:p w:rsidR="005E6BF2" w:rsidRPr="00AE444E" w:rsidRDefault="005E6BF2" w:rsidP="008B7D1E">
      <w:pPr>
        <w:pStyle w:val="NoSpacing"/>
        <w:spacing w:line="276" w:lineRule="auto"/>
        <w:jc w:val="both"/>
      </w:pPr>
    </w:p>
    <w:p w:rsidR="005E6BF2" w:rsidRPr="00AE444E" w:rsidRDefault="00315310" w:rsidP="008B7D1E">
      <w:pPr>
        <w:pStyle w:val="NoSpacing"/>
        <w:spacing w:line="276" w:lineRule="auto"/>
        <w:jc w:val="both"/>
        <w:rPr>
          <w:b/>
          <w:bCs/>
        </w:rPr>
      </w:pPr>
      <w:proofErr w:type="spellStart"/>
      <w:r w:rsidRPr="00AE444E">
        <w:rPr>
          <w:b/>
          <w:bCs/>
        </w:rPr>
        <w:t>LeapFrog</w:t>
      </w:r>
      <w:proofErr w:type="spellEnd"/>
      <w:r w:rsidRPr="00AE444E">
        <w:rPr>
          <w:b/>
          <w:bCs/>
        </w:rPr>
        <w:t xml:space="preserve"> Technologies, Kathmandu</w:t>
      </w:r>
      <w:r w:rsidR="00D57D0D" w:rsidRPr="00AE444E">
        <w:rPr>
          <w:b/>
          <w:bCs/>
        </w:rPr>
        <w:t xml:space="preserve">, </w:t>
      </w:r>
      <w:r w:rsidR="00816502" w:rsidRPr="00AE444E">
        <w:rPr>
          <w:b/>
          <w:bCs/>
        </w:rPr>
        <w:t xml:space="preserve">Nepal </w:t>
      </w:r>
      <w:r w:rsidR="00816502" w:rsidRPr="00AE444E">
        <w:rPr>
          <w:b/>
          <w:bCs/>
        </w:rPr>
        <w:tab/>
      </w:r>
      <w:r w:rsidR="005E6BF2" w:rsidRPr="00AE444E">
        <w:rPr>
          <w:b/>
          <w:bCs/>
        </w:rPr>
        <w:tab/>
      </w:r>
      <w:r w:rsidR="005E6BF2" w:rsidRPr="00AE444E">
        <w:rPr>
          <w:b/>
          <w:bCs/>
        </w:rPr>
        <w:tab/>
      </w:r>
      <w:r w:rsidR="005E6BF2" w:rsidRPr="00AE444E">
        <w:rPr>
          <w:b/>
          <w:bCs/>
        </w:rPr>
        <w:tab/>
        <w:t xml:space="preserve">        </w:t>
      </w:r>
      <w:r w:rsidR="00CA3BC5" w:rsidRPr="00AE444E">
        <w:rPr>
          <w:b/>
          <w:bCs/>
        </w:rPr>
        <w:t xml:space="preserve">                                        </w:t>
      </w:r>
      <w:r w:rsidR="00101174" w:rsidRPr="00AE444E">
        <w:rPr>
          <w:b/>
          <w:bCs/>
        </w:rPr>
        <w:t>Nov 2011 – Jun 2013</w:t>
      </w:r>
    </w:p>
    <w:p w:rsidR="000408FB" w:rsidRDefault="005E6BF2" w:rsidP="008B7D1E">
      <w:pPr>
        <w:pStyle w:val="NoSpacing"/>
        <w:spacing w:line="276" w:lineRule="auto"/>
        <w:jc w:val="both"/>
        <w:rPr>
          <w:b/>
        </w:rPr>
      </w:pPr>
      <w:r w:rsidRPr="00AE444E">
        <w:rPr>
          <w:b/>
          <w:bCs/>
        </w:rPr>
        <w:t>Python Developer</w:t>
      </w:r>
      <w:r w:rsidRPr="00AE444E">
        <w:rPr>
          <w:b/>
        </w:rPr>
        <w:t xml:space="preserve">          </w:t>
      </w:r>
    </w:p>
    <w:p w:rsidR="005E6BF2" w:rsidRPr="00AE444E" w:rsidRDefault="000408FB" w:rsidP="008B7D1E">
      <w:pPr>
        <w:pStyle w:val="NoSpacing"/>
        <w:spacing w:line="276" w:lineRule="auto"/>
        <w:jc w:val="both"/>
        <w:rPr>
          <w:b/>
        </w:rPr>
      </w:pPr>
      <w:r>
        <w:rPr>
          <w:b/>
        </w:rPr>
        <w:t xml:space="preserve">Job Descriptions: </w:t>
      </w:r>
      <w:r w:rsidRPr="00F46AD2">
        <w:t>Build fast, efficient and user-friendly School management system. It w</w:t>
      </w:r>
      <w:r w:rsidRPr="00162AE9">
        <w:t>as aimed to manage the database of the students, staffs and teachers in the school and update the account of each person.</w:t>
      </w:r>
      <w:r w:rsidR="00F46AD2" w:rsidRPr="00162AE9">
        <w:t xml:space="preserve"> Assisted in developing front-end and back-end of the software using python, HTML, CSS and JavaS</w:t>
      </w:r>
      <w:r w:rsidR="00162AE9" w:rsidRPr="00162AE9">
        <w:t>cript in addition to the database connection using MySQL.</w:t>
      </w:r>
      <w:r w:rsidR="005E6BF2" w:rsidRPr="00162AE9">
        <w:t xml:space="preserve">  </w:t>
      </w:r>
      <w:r w:rsidR="00077B94">
        <w:rPr>
          <w:b/>
        </w:rPr>
        <w:t xml:space="preserve">  </w:t>
      </w:r>
      <w:r w:rsidR="00077B94">
        <w:rPr>
          <w:b/>
        </w:rPr>
        <w:tab/>
      </w:r>
      <w:r w:rsidR="00077B94">
        <w:rPr>
          <w:b/>
        </w:rPr>
        <w:tab/>
      </w:r>
      <w:r w:rsidR="005E6BF2" w:rsidRPr="00AE444E">
        <w:rPr>
          <w:b/>
        </w:rPr>
        <w:tab/>
      </w:r>
      <w:r w:rsidR="005E6BF2" w:rsidRPr="00AE444E">
        <w:rPr>
          <w:b/>
        </w:rPr>
        <w:tab/>
      </w:r>
    </w:p>
    <w:p w:rsidR="005E6BF2" w:rsidRPr="00AE444E" w:rsidRDefault="005E6BF2" w:rsidP="008B7D1E">
      <w:pPr>
        <w:pStyle w:val="NoSpacing"/>
        <w:spacing w:line="276" w:lineRule="auto"/>
        <w:jc w:val="both"/>
        <w:rPr>
          <w:b/>
          <w:bCs/>
        </w:rPr>
      </w:pPr>
      <w:r w:rsidRPr="00AE444E">
        <w:rPr>
          <w:b/>
          <w:bCs/>
        </w:rPr>
        <w:t>Responsibilities: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  <w:rPr>
          <w:bCs/>
        </w:rPr>
      </w:pPr>
      <w:r w:rsidRPr="00AE444E">
        <w:rPr>
          <w:bCs/>
        </w:rPr>
        <w:t>Designed and developed the user interface of the project with HTML, CSS and JavaScript.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  <w:rPr>
          <w:bCs/>
        </w:rPr>
      </w:pPr>
      <w:r w:rsidRPr="00AE444E">
        <w:rPr>
          <w:bCs/>
        </w:rPr>
        <w:t xml:space="preserve">Entire Front-end and Back-end modules of the project are developed using Python with </w:t>
      </w:r>
      <w:proofErr w:type="spellStart"/>
      <w:r w:rsidRPr="00AE444E">
        <w:rPr>
          <w:bCs/>
        </w:rPr>
        <w:t>Django</w:t>
      </w:r>
      <w:proofErr w:type="spellEnd"/>
      <w:r w:rsidRPr="00AE444E">
        <w:rPr>
          <w:bCs/>
        </w:rPr>
        <w:t xml:space="preserve"> framework.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</w:pPr>
      <w:r w:rsidRPr="00AE444E">
        <w:t>Design, develop, test, deploy and maintain the website. 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</w:pPr>
      <w:r w:rsidRPr="00AE444E">
        <w:t>Designed and developed data management system using MySQL. 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</w:pPr>
      <w:r w:rsidRPr="00AE444E">
        <w:t>Generated property list for every application dynamically using </w:t>
      </w:r>
      <w:r w:rsidRPr="00AE444E">
        <w:rPr>
          <w:shd w:val="clear" w:color="auto" w:fill="FFFFFF"/>
        </w:rPr>
        <w:t>Python</w:t>
      </w:r>
      <w:r w:rsidRPr="00AE444E">
        <w:t>.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  <w:rPr>
          <w:bCs/>
        </w:rPr>
      </w:pPr>
      <w:r w:rsidRPr="00AE444E">
        <w:rPr>
          <w:bCs/>
        </w:rPr>
        <w:t>Designed and developed the data management systems using MySQL databases.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  <w:rPr>
          <w:bCs/>
        </w:rPr>
      </w:pPr>
      <w:r w:rsidRPr="00AE444E">
        <w:rPr>
          <w:bCs/>
        </w:rPr>
        <w:t xml:space="preserve">Utilized the existing Python and </w:t>
      </w:r>
      <w:proofErr w:type="spellStart"/>
      <w:r w:rsidRPr="00AE444E">
        <w:rPr>
          <w:bCs/>
        </w:rPr>
        <w:t>Django</w:t>
      </w:r>
      <w:proofErr w:type="spellEnd"/>
      <w:r w:rsidRPr="00AE444E">
        <w:rPr>
          <w:bCs/>
        </w:rPr>
        <w:t xml:space="preserve"> modules and rewritten to deliver data in required formats.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</w:pPr>
      <w:r w:rsidRPr="00AE444E">
        <w:t>Creating unit test/regression test framework for working/new code. 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  <w:rPr>
          <w:bCs/>
        </w:rPr>
      </w:pPr>
      <w:r w:rsidRPr="00AE444E">
        <w:rPr>
          <w:bCs/>
        </w:rPr>
        <w:t xml:space="preserve">Client-side validations and manipulations are done using JavaScript and </w:t>
      </w:r>
      <w:proofErr w:type="spellStart"/>
      <w:r w:rsidRPr="00AE444E">
        <w:rPr>
          <w:bCs/>
        </w:rPr>
        <w:t>jQuery</w:t>
      </w:r>
      <w:proofErr w:type="spellEnd"/>
      <w:r w:rsidRPr="00AE444E">
        <w:rPr>
          <w:bCs/>
        </w:rPr>
        <w:t xml:space="preserve">.  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  <w:rPr>
          <w:bCs/>
        </w:rPr>
      </w:pPr>
      <w:r w:rsidRPr="00AE444E">
        <w:rPr>
          <w:bCs/>
        </w:rPr>
        <w:t>Responsible for Debugging and troubleshooting the application.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  <w:rPr>
          <w:bCs/>
        </w:rPr>
      </w:pPr>
      <w:r w:rsidRPr="00AE444E">
        <w:rPr>
          <w:bCs/>
        </w:rPr>
        <w:t>Utilized subversion control tool to coordinate team work.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</w:pPr>
      <w:r w:rsidRPr="00AE444E">
        <w:lastRenderedPageBreak/>
        <w:t>Handling the day-to-day issues and fine-tuning the applications for enhanced performance. 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</w:pPr>
      <w:r w:rsidRPr="00AE444E">
        <w:rPr>
          <w:shd w:val="clear" w:color="auto" w:fill="FFFFFF"/>
        </w:rPr>
        <w:t>Developed shopping cart for Library and integrated web services to access the payment. 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</w:pPr>
      <w:r w:rsidRPr="00AE444E">
        <w:t>Build SQL queries implementing functions, packages, views, triggers, and tables. </w:t>
      </w:r>
    </w:p>
    <w:p w:rsidR="005E6BF2" w:rsidRPr="00AE444E" w:rsidRDefault="000767F5" w:rsidP="008B7D1E">
      <w:pPr>
        <w:pStyle w:val="NoSpacing"/>
        <w:numPr>
          <w:ilvl w:val="0"/>
          <w:numId w:val="31"/>
        </w:numPr>
        <w:spacing w:line="276" w:lineRule="auto"/>
        <w:jc w:val="both"/>
      </w:pPr>
      <w:r>
        <w:t xml:space="preserve">Using </w:t>
      </w:r>
      <w:proofErr w:type="spellStart"/>
      <w:r>
        <w:t>Git</w:t>
      </w:r>
      <w:proofErr w:type="spellEnd"/>
      <w:r w:rsidR="005E6BF2" w:rsidRPr="00AE444E">
        <w:t xml:space="preserve"> version control tool to coordinate team-development. </w:t>
      </w:r>
    </w:p>
    <w:p w:rsidR="003B71C4" w:rsidRDefault="005E6BF2" w:rsidP="008B7D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b/>
          <w:bCs/>
          <w:sz w:val="20"/>
          <w:szCs w:val="20"/>
          <w:u w:val="single"/>
        </w:rPr>
        <w:t>Environment:</w:t>
      </w:r>
      <w:r w:rsidRPr="00AE444E">
        <w:rPr>
          <w:rFonts w:ascii="Times New Roman" w:hAnsi="Times New Roman" w:cs="Times New Roman"/>
          <w:bCs/>
          <w:sz w:val="20"/>
          <w:szCs w:val="20"/>
        </w:rPr>
        <w:t xml:space="preserve"> Python, </w:t>
      </w:r>
      <w:proofErr w:type="spellStart"/>
      <w:r w:rsidRPr="00AE444E">
        <w:rPr>
          <w:rFonts w:ascii="Times New Roman" w:hAnsi="Times New Roman" w:cs="Times New Roman"/>
          <w:bCs/>
          <w:sz w:val="20"/>
          <w:szCs w:val="20"/>
        </w:rPr>
        <w:t>Django</w:t>
      </w:r>
      <w:proofErr w:type="spellEnd"/>
      <w:r w:rsidRPr="00AE444E">
        <w:rPr>
          <w:rFonts w:ascii="Times New Roman" w:hAnsi="Times New Roman" w:cs="Times New Roman"/>
          <w:bCs/>
          <w:sz w:val="20"/>
          <w:szCs w:val="20"/>
        </w:rPr>
        <w:t>. HTML, CSS, JavaScript, MySQL.</w:t>
      </w:r>
      <w:r w:rsidR="00F52A6C" w:rsidRPr="00AE44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D09" w:rsidRPr="00025D09" w:rsidRDefault="00025D09" w:rsidP="00025D09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p w:rsidR="00472C42" w:rsidRPr="00AE444E" w:rsidRDefault="00472C42" w:rsidP="008B7D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6502" w:rsidRPr="00AE444E" w:rsidRDefault="00816502" w:rsidP="00816502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E444E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:rsidR="00816502" w:rsidRPr="00AE444E" w:rsidRDefault="00816502" w:rsidP="008165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444E">
        <w:rPr>
          <w:rFonts w:ascii="Times New Roman" w:hAnsi="Times New Roman" w:cs="Times New Roman"/>
          <w:b/>
          <w:sz w:val="20"/>
          <w:szCs w:val="20"/>
        </w:rPr>
        <w:t>Master of Science</w:t>
      </w:r>
      <w:r w:rsidR="00E17F98" w:rsidRPr="00AE44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816502" w:rsidRPr="00AE444E" w:rsidRDefault="00816502" w:rsidP="008165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The University of Texas at Dallas, Richardson, Texas                                                                                             </w:t>
      </w:r>
    </w:p>
    <w:p w:rsidR="00816502" w:rsidRPr="00AE444E" w:rsidRDefault="00816502" w:rsidP="0081650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AE444E">
        <w:rPr>
          <w:sz w:val="20"/>
          <w:szCs w:val="20"/>
        </w:rPr>
        <w:t xml:space="preserve">                                                   </w:t>
      </w:r>
    </w:p>
    <w:p w:rsidR="00816502" w:rsidRPr="00AE444E" w:rsidRDefault="00816502" w:rsidP="008165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444E">
        <w:rPr>
          <w:rFonts w:ascii="Times New Roman" w:hAnsi="Times New Roman" w:cs="Times New Roman"/>
          <w:b/>
          <w:sz w:val="20"/>
          <w:szCs w:val="20"/>
        </w:rPr>
        <w:t xml:space="preserve">Bachelor of </w:t>
      </w:r>
      <w:r w:rsidR="001C4E3C" w:rsidRPr="00AE444E">
        <w:rPr>
          <w:rFonts w:ascii="Times New Roman" w:hAnsi="Times New Roman" w:cs="Times New Roman"/>
          <w:b/>
          <w:sz w:val="20"/>
          <w:szCs w:val="20"/>
        </w:rPr>
        <w:t>Engineering (</w:t>
      </w:r>
      <w:r w:rsidR="00D9033B" w:rsidRPr="00AE444E">
        <w:rPr>
          <w:rFonts w:ascii="Times New Roman" w:hAnsi="Times New Roman" w:cs="Times New Roman"/>
          <w:b/>
          <w:sz w:val="20"/>
          <w:szCs w:val="20"/>
        </w:rPr>
        <w:t xml:space="preserve">Computer)  </w:t>
      </w:r>
      <w:r w:rsidRPr="00AE44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2D2D4F" w:rsidRPr="00AE444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82E7F" w:rsidRPr="00AE444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AE444E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55DE2" w:rsidRPr="00AE444E" w:rsidRDefault="00816502" w:rsidP="00816502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proofErr w:type="spellStart"/>
      <w:r w:rsidRPr="00AE444E">
        <w:rPr>
          <w:sz w:val="20"/>
          <w:szCs w:val="20"/>
        </w:rPr>
        <w:t>Purbanchal</w:t>
      </w:r>
      <w:proofErr w:type="spellEnd"/>
      <w:r w:rsidRPr="00AE444E">
        <w:rPr>
          <w:sz w:val="20"/>
          <w:szCs w:val="20"/>
        </w:rPr>
        <w:t xml:space="preserve"> University School of Engineering and Technology, Nepal</w:t>
      </w:r>
      <w:r w:rsidR="00D07978">
        <w:rPr>
          <w:sz w:val="20"/>
          <w:szCs w:val="20"/>
        </w:rPr>
        <w:t xml:space="preserve"> </w:t>
      </w:r>
    </w:p>
    <w:sectPr w:rsidR="00655DE2" w:rsidRPr="00AE444E" w:rsidSect="00BF211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2B4B"/>
    <w:multiLevelType w:val="hybridMultilevel"/>
    <w:tmpl w:val="2C0C2B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617C30"/>
    <w:multiLevelType w:val="hybridMultilevel"/>
    <w:tmpl w:val="378C611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2A644C2"/>
    <w:multiLevelType w:val="hybridMultilevel"/>
    <w:tmpl w:val="14844FEC"/>
    <w:lvl w:ilvl="0" w:tplc="C590D796"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0724124B"/>
    <w:multiLevelType w:val="multilevel"/>
    <w:tmpl w:val="0B365A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7E63F8B"/>
    <w:multiLevelType w:val="hybridMultilevel"/>
    <w:tmpl w:val="E382A5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AB448E2"/>
    <w:multiLevelType w:val="hybridMultilevel"/>
    <w:tmpl w:val="92B479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0FA559F0"/>
    <w:multiLevelType w:val="hybridMultilevel"/>
    <w:tmpl w:val="149C0FAE"/>
    <w:lvl w:ilvl="0" w:tplc="34DE995E">
      <w:numFmt w:val="bullet"/>
      <w:lvlText w:val="-"/>
      <w:lvlJc w:val="left"/>
      <w:pPr>
        <w:ind w:left="11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>
    <w:nsid w:val="13530C78"/>
    <w:multiLevelType w:val="hybridMultilevel"/>
    <w:tmpl w:val="DC6E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52B2B"/>
    <w:multiLevelType w:val="hybridMultilevel"/>
    <w:tmpl w:val="932A38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5CB3A80"/>
    <w:multiLevelType w:val="hybridMultilevel"/>
    <w:tmpl w:val="F53C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A61E5"/>
    <w:multiLevelType w:val="hybridMultilevel"/>
    <w:tmpl w:val="C1FE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30861"/>
    <w:multiLevelType w:val="hybridMultilevel"/>
    <w:tmpl w:val="3F1695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1C146531"/>
    <w:multiLevelType w:val="hybridMultilevel"/>
    <w:tmpl w:val="7500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C96"/>
    <w:multiLevelType w:val="hybridMultilevel"/>
    <w:tmpl w:val="999C88BA"/>
    <w:lvl w:ilvl="0" w:tplc="F82A21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34297"/>
    <w:multiLevelType w:val="hybridMultilevel"/>
    <w:tmpl w:val="6B0650C2"/>
    <w:lvl w:ilvl="0" w:tplc="FFFAC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C35AA"/>
    <w:multiLevelType w:val="hybridMultilevel"/>
    <w:tmpl w:val="2AF2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46994"/>
    <w:multiLevelType w:val="hybridMultilevel"/>
    <w:tmpl w:val="38743B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2D66676F"/>
    <w:multiLevelType w:val="hybridMultilevel"/>
    <w:tmpl w:val="BA62E8F4"/>
    <w:lvl w:ilvl="0" w:tplc="FFFAC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73B77"/>
    <w:multiLevelType w:val="hybridMultilevel"/>
    <w:tmpl w:val="FD8C77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309053A0"/>
    <w:multiLevelType w:val="hybridMultilevel"/>
    <w:tmpl w:val="D2E67C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37F8552A"/>
    <w:multiLevelType w:val="hybridMultilevel"/>
    <w:tmpl w:val="7D0CDA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3EA74BAD"/>
    <w:multiLevelType w:val="hybridMultilevel"/>
    <w:tmpl w:val="8168D438"/>
    <w:lvl w:ilvl="0" w:tplc="C590D796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F183271"/>
    <w:multiLevelType w:val="hybridMultilevel"/>
    <w:tmpl w:val="A96E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C290E"/>
    <w:multiLevelType w:val="hybridMultilevel"/>
    <w:tmpl w:val="524E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236B8"/>
    <w:multiLevelType w:val="hybridMultilevel"/>
    <w:tmpl w:val="95BA9278"/>
    <w:lvl w:ilvl="0" w:tplc="C590D796"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5">
    <w:nsid w:val="4EFD755A"/>
    <w:multiLevelType w:val="hybridMultilevel"/>
    <w:tmpl w:val="7C7645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4F096414"/>
    <w:multiLevelType w:val="hybridMultilevel"/>
    <w:tmpl w:val="37B6A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C1140"/>
    <w:multiLevelType w:val="multilevel"/>
    <w:tmpl w:val="D82A3D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540C0692"/>
    <w:multiLevelType w:val="hybridMultilevel"/>
    <w:tmpl w:val="8C80B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34486"/>
    <w:multiLevelType w:val="hybridMultilevel"/>
    <w:tmpl w:val="17E63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41A2D"/>
    <w:multiLevelType w:val="hybridMultilevel"/>
    <w:tmpl w:val="A6F6C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75FDD"/>
    <w:multiLevelType w:val="multilevel"/>
    <w:tmpl w:val="CC30EA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692462F2"/>
    <w:multiLevelType w:val="hybridMultilevel"/>
    <w:tmpl w:val="7056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E3431"/>
    <w:multiLevelType w:val="hybridMultilevel"/>
    <w:tmpl w:val="4E7C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D5167"/>
    <w:multiLevelType w:val="hybridMultilevel"/>
    <w:tmpl w:val="2DFC98E2"/>
    <w:lvl w:ilvl="0" w:tplc="C590D796"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>
    <w:nsid w:val="6FAB343C"/>
    <w:multiLevelType w:val="hybridMultilevel"/>
    <w:tmpl w:val="3D041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0C2EB1"/>
    <w:multiLevelType w:val="hybridMultilevel"/>
    <w:tmpl w:val="E0BE8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23"/>
  </w:num>
  <w:num w:numId="5">
    <w:abstractNumId w:val="18"/>
  </w:num>
  <w:num w:numId="6">
    <w:abstractNumId w:val="7"/>
  </w:num>
  <w:num w:numId="7">
    <w:abstractNumId w:val="24"/>
  </w:num>
  <w:num w:numId="8">
    <w:abstractNumId w:val="21"/>
  </w:num>
  <w:num w:numId="9">
    <w:abstractNumId w:val="2"/>
  </w:num>
  <w:num w:numId="10">
    <w:abstractNumId w:val="34"/>
  </w:num>
  <w:num w:numId="11">
    <w:abstractNumId w:val="1"/>
  </w:num>
  <w:num w:numId="12">
    <w:abstractNumId w:val="33"/>
  </w:num>
  <w:num w:numId="13">
    <w:abstractNumId w:val="32"/>
  </w:num>
  <w:num w:numId="14">
    <w:abstractNumId w:val="11"/>
  </w:num>
  <w:num w:numId="15">
    <w:abstractNumId w:val="13"/>
  </w:num>
  <w:num w:numId="16">
    <w:abstractNumId w:val="28"/>
  </w:num>
  <w:num w:numId="17">
    <w:abstractNumId w:val="19"/>
  </w:num>
  <w:num w:numId="18">
    <w:abstractNumId w:val="4"/>
  </w:num>
  <w:num w:numId="19">
    <w:abstractNumId w:val="0"/>
  </w:num>
  <w:num w:numId="20">
    <w:abstractNumId w:val="8"/>
  </w:num>
  <w:num w:numId="21">
    <w:abstractNumId w:val="6"/>
  </w:num>
  <w:num w:numId="22">
    <w:abstractNumId w:val="11"/>
  </w:num>
  <w:num w:numId="23">
    <w:abstractNumId w:val="11"/>
  </w:num>
  <w:num w:numId="24">
    <w:abstractNumId w:val="14"/>
  </w:num>
  <w:num w:numId="25">
    <w:abstractNumId w:val="17"/>
  </w:num>
  <w:num w:numId="26">
    <w:abstractNumId w:val="16"/>
  </w:num>
  <w:num w:numId="27">
    <w:abstractNumId w:val="25"/>
  </w:num>
  <w:num w:numId="28">
    <w:abstractNumId w:val="31"/>
  </w:num>
  <w:num w:numId="29">
    <w:abstractNumId w:val="36"/>
  </w:num>
  <w:num w:numId="30">
    <w:abstractNumId w:val="12"/>
  </w:num>
  <w:num w:numId="31">
    <w:abstractNumId w:val="22"/>
  </w:num>
  <w:num w:numId="32">
    <w:abstractNumId w:val="10"/>
  </w:num>
  <w:num w:numId="33">
    <w:abstractNumId w:val="29"/>
  </w:num>
  <w:num w:numId="34">
    <w:abstractNumId w:val="26"/>
  </w:num>
  <w:num w:numId="35">
    <w:abstractNumId w:val="30"/>
  </w:num>
  <w:num w:numId="36">
    <w:abstractNumId w:val="35"/>
  </w:num>
  <w:num w:numId="37">
    <w:abstractNumId w:val="27"/>
  </w:num>
  <w:num w:numId="38">
    <w:abstractNumId w:val="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86"/>
    <w:rsid w:val="00005EC5"/>
    <w:rsid w:val="00010613"/>
    <w:rsid w:val="00010C73"/>
    <w:rsid w:val="00015CCB"/>
    <w:rsid w:val="00015D3E"/>
    <w:rsid w:val="00015DF5"/>
    <w:rsid w:val="00017692"/>
    <w:rsid w:val="00017BFC"/>
    <w:rsid w:val="00021BEF"/>
    <w:rsid w:val="00022748"/>
    <w:rsid w:val="0002424B"/>
    <w:rsid w:val="00025432"/>
    <w:rsid w:val="00025D09"/>
    <w:rsid w:val="00025F8B"/>
    <w:rsid w:val="00030F11"/>
    <w:rsid w:val="0003135F"/>
    <w:rsid w:val="000316AA"/>
    <w:rsid w:val="00032305"/>
    <w:rsid w:val="00033FFE"/>
    <w:rsid w:val="000359FC"/>
    <w:rsid w:val="000408FB"/>
    <w:rsid w:val="0004270C"/>
    <w:rsid w:val="0004356C"/>
    <w:rsid w:val="00044688"/>
    <w:rsid w:val="000452CB"/>
    <w:rsid w:val="00045550"/>
    <w:rsid w:val="00052177"/>
    <w:rsid w:val="000526EE"/>
    <w:rsid w:val="0005388E"/>
    <w:rsid w:val="0005396C"/>
    <w:rsid w:val="00054527"/>
    <w:rsid w:val="00055739"/>
    <w:rsid w:val="00055799"/>
    <w:rsid w:val="00056752"/>
    <w:rsid w:val="00056B3B"/>
    <w:rsid w:val="000573B6"/>
    <w:rsid w:val="00060858"/>
    <w:rsid w:val="0006091E"/>
    <w:rsid w:val="0006122C"/>
    <w:rsid w:val="00062219"/>
    <w:rsid w:val="00062AA1"/>
    <w:rsid w:val="0006573A"/>
    <w:rsid w:val="00066359"/>
    <w:rsid w:val="0006637D"/>
    <w:rsid w:val="00066A50"/>
    <w:rsid w:val="00066B61"/>
    <w:rsid w:val="000719F0"/>
    <w:rsid w:val="00071ABA"/>
    <w:rsid w:val="000727F9"/>
    <w:rsid w:val="00072830"/>
    <w:rsid w:val="000767F5"/>
    <w:rsid w:val="00077423"/>
    <w:rsid w:val="00077B94"/>
    <w:rsid w:val="000843A7"/>
    <w:rsid w:val="00084CEF"/>
    <w:rsid w:val="0009036C"/>
    <w:rsid w:val="00091A64"/>
    <w:rsid w:val="00093CDF"/>
    <w:rsid w:val="00094B88"/>
    <w:rsid w:val="0009574A"/>
    <w:rsid w:val="00096490"/>
    <w:rsid w:val="000964FA"/>
    <w:rsid w:val="0009699F"/>
    <w:rsid w:val="000A093A"/>
    <w:rsid w:val="000A15C0"/>
    <w:rsid w:val="000A1934"/>
    <w:rsid w:val="000A1F45"/>
    <w:rsid w:val="000A54F7"/>
    <w:rsid w:val="000B112D"/>
    <w:rsid w:val="000B11AF"/>
    <w:rsid w:val="000B2DE1"/>
    <w:rsid w:val="000B347C"/>
    <w:rsid w:val="000B45CB"/>
    <w:rsid w:val="000B4B70"/>
    <w:rsid w:val="000B526C"/>
    <w:rsid w:val="000B54F4"/>
    <w:rsid w:val="000B7968"/>
    <w:rsid w:val="000C67BA"/>
    <w:rsid w:val="000C6E7D"/>
    <w:rsid w:val="000D58B6"/>
    <w:rsid w:val="000D5B49"/>
    <w:rsid w:val="000D7B9A"/>
    <w:rsid w:val="000E0CDE"/>
    <w:rsid w:val="000E0E22"/>
    <w:rsid w:val="000E0F71"/>
    <w:rsid w:val="000E10CD"/>
    <w:rsid w:val="000E10D2"/>
    <w:rsid w:val="000E1316"/>
    <w:rsid w:val="000E2CB1"/>
    <w:rsid w:val="000E3DC7"/>
    <w:rsid w:val="000F0FA9"/>
    <w:rsid w:val="000F483E"/>
    <w:rsid w:val="000F6B13"/>
    <w:rsid w:val="00101174"/>
    <w:rsid w:val="001032B7"/>
    <w:rsid w:val="001066A5"/>
    <w:rsid w:val="00110A11"/>
    <w:rsid w:val="001118CD"/>
    <w:rsid w:val="00114C36"/>
    <w:rsid w:val="00117BF0"/>
    <w:rsid w:val="00123125"/>
    <w:rsid w:val="0012349B"/>
    <w:rsid w:val="0012590C"/>
    <w:rsid w:val="00125DA0"/>
    <w:rsid w:val="00126F18"/>
    <w:rsid w:val="0013270B"/>
    <w:rsid w:val="00132AAC"/>
    <w:rsid w:val="0013431A"/>
    <w:rsid w:val="00135E0B"/>
    <w:rsid w:val="001375F8"/>
    <w:rsid w:val="00141133"/>
    <w:rsid w:val="00142379"/>
    <w:rsid w:val="001424CB"/>
    <w:rsid w:val="001434D6"/>
    <w:rsid w:val="00144176"/>
    <w:rsid w:val="0014572A"/>
    <w:rsid w:val="001525A3"/>
    <w:rsid w:val="0015261F"/>
    <w:rsid w:val="001537B7"/>
    <w:rsid w:val="00153803"/>
    <w:rsid w:val="00154186"/>
    <w:rsid w:val="00154357"/>
    <w:rsid w:val="001545EF"/>
    <w:rsid w:val="00161C62"/>
    <w:rsid w:val="001624A8"/>
    <w:rsid w:val="00162AE9"/>
    <w:rsid w:val="00163718"/>
    <w:rsid w:val="00164EA2"/>
    <w:rsid w:val="0016563F"/>
    <w:rsid w:val="00174FDF"/>
    <w:rsid w:val="00177921"/>
    <w:rsid w:val="00187C85"/>
    <w:rsid w:val="001927B5"/>
    <w:rsid w:val="00194D3A"/>
    <w:rsid w:val="001A00F0"/>
    <w:rsid w:val="001A1544"/>
    <w:rsid w:val="001A3054"/>
    <w:rsid w:val="001A3AB5"/>
    <w:rsid w:val="001A598D"/>
    <w:rsid w:val="001A733C"/>
    <w:rsid w:val="001B1447"/>
    <w:rsid w:val="001B145B"/>
    <w:rsid w:val="001B14F2"/>
    <w:rsid w:val="001B1A89"/>
    <w:rsid w:val="001B3A0C"/>
    <w:rsid w:val="001B46AD"/>
    <w:rsid w:val="001B4E72"/>
    <w:rsid w:val="001B55D7"/>
    <w:rsid w:val="001C3A80"/>
    <w:rsid w:val="001C4E3C"/>
    <w:rsid w:val="001C7FFC"/>
    <w:rsid w:val="001D151D"/>
    <w:rsid w:val="001D2649"/>
    <w:rsid w:val="001D40BD"/>
    <w:rsid w:val="001D43ED"/>
    <w:rsid w:val="001D5864"/>
    <w:rsid w:val="001D7258"/>
    <w:rsid w:val="001D7C9F"/>
    <w:rsid w:val="001E0D88"/>
    <w:rsid w:val="001E0E1E"/>
    <w:rsid w:val="001E3D41"/>
    <w:rsid w:val="001E3FB7"/>
    <w:rsid w:val="001E7E62"/>
    <w:rsid w:val="001F0FD3"/>
    <w:rsid w:val="001F5A14"/>
    <w:rsid w:val="001F5A55"/>
    <w:rsid w:val="001F6706"/>
    <w:rsid w:val="00201809"/>
    <w:rsid w:val="00203855"/>
    <w:rsid w:val="00206947"/>
    <w:rsid w:val="00206BE2"/>
    <w:rsid w:val="00211EAF"/>
    <w:rsid w:val="002120B3"/>
    <w:rsid w:val="00213E4C"/>
    <w:rsid w:val="002144BD"/>
    <w:rsid w:val="0021546E"/>
    <w:rsid w:val="00215B50"/>
    <w:rsid w:val="00216167"/>
    <w:rsid w:val="00217BF4"/>
    <w:rsid w:val="002249DA"/>
    <w:rsid w:val="00226460"/>
    <w:rsid w:val="00230244"/>
    <w:rsid w:val="0023344C"/>
    <w:rsid w:val="00240ADB"/>
    <w:rsid w:val="00241AE1"/>
    <w:rsid w:val="00241C6E"/>
    <w:rsid w:val="00242A14"/>
    <w:rsid w:val="00242A6F"/>
    <w:rsid w:val="00243E2A"/>
    <w:rsid w:val="00245C53"/>
    <w:rsid w:val="002467D8"/>
    <w:rsid w:val="00246A8C"/>
    <w:rsid w:val="0024740A"/>
    <w:rsid w:val="00251ABF"/>
    <w:rsid w:val="00261041"/>
    <w:rsid w:val="00262EDC"/>
    <w:rsid w:val="0026735D"/>
    <w:rsid w:val="00267E54"/>
    <w:rsid w:val="0027074D"/>
    <w:rsid w:val="00270769"/>
    <w:rsid w:val="00275530"/>
    <w:rsid w:val="00276D84"/>
    <w:rsid w:val="00277038"/>
    <w:rsid w:val="00277DF0"/>
    <w:rsid w:val="002828C2"/>
    <w:rsid w:val="00282D61"/>
    <w:rsid w:val="00283054"/>
    <w:rsid w:val="00284D75"/>
    <w:rsid w:val="00286080"/>
    <w:rsid w:val="00294691"/>
    <w:rsid w:val="002949A6"/>
    <w:rsid w:val="00296AE0"/>
    <w:rsid w:val="002A2A12"/>
    <w:rsid w:val="002A473D"/>
    <w:rsid w:val="002A4CBE"/>
    <w:rsid w:val="002A531D"/>
    <w:rsid w:val="002B1ABA"/>
    <w:rsid w:val="002B3352"/>
    <w:rsid w:val="002B76B3"/>
    <w:rsid w:val="002B7EE9"/>
    <w:rsid w:val="002C032F"/>
    <w:rsid w:val="002C05B1"/>
    <w:rsid w:val="002C2DD2"/>
    <w:rsid w:val="002C3300"/>
    <w:rsid w:val="002C3E97"/>
    <w:rsid w:val="002C3FC0"/>
    <w:rsid w:val="002C4B04"/>
    <w:rsid w:val="002C5DB0"/>
    <w:rsid w:val="002C6A08"/>
    <w:rsid w:val="002C7BCC"/>
    <w:rsid w:val="002D2122"/>
    <w:rsid w:val="002D2D4F"/>
    <w:rsid w:val="002D2D98"/>
    <w:rsid w:val="002D3F2E"/>
    <w:rsid w:val="002D46BD"/>
    <w:rsid w:val="002D69AF"/>
    <w:rsid w:val="002E0181"/>
    <w:rsid w:val="002E166B"/>
    <w:rsid w:val="002E1F2C"/>
    <w:rsid w:val="002E5D8B"/>
    <w:rsid w:val="002E773E"/>
    <w:rsid w:val="002F1901"/>
    <w:rsid w:val="002F277D"/>
    <w:rsid w:val="002F40DB"/>
    <w:rsid w:val="002F527E"/>
    <w:rsid w:val="002F7230"/>
    <w:rsid w:val="002F7F50"/>
    <w:rsid w:val="003004FE"/>
    <w:rsid w:val="00301D1F"/>
    <w:rsid w:val="00302B60"/>
    <w:rsid w:val="00303497"/>
    <w:rsid w:val="00306421"/>
    <w:rsid w:val="003064A4"/>
    <w:rsid w:val="00306518"/>
    <w:rsid w:val="00307806"/>
    <w:rsid w:val="0031288C"/>
    <w:rsid w:val="003147B5"/>
    <w:rsid w:val="00315310"/>
    <w:rsid w:val="00315487"/>
    <w:rsid w:val="00315B3A"/>
    <w:rsid w:val="003167B7"/>
    <w:rsid w:val="00317D42"/>
    <w:rsid w:val="003208E0"/>
    <w:rsid w:val="00321C5D"/>
    <w:rsid w:val="00322F03"/>
    <w:rsid w:val="0032301A"/>
    <w:rsid w:val="003242EF"/>
    <w:rsid w:val="00324DE7"/>
    <w:rsid w:val="003252E2"/>
    <w:rsid w:val="00326B7D"/>
    <w:rsid w:val="003307BC"/>
    <w:rsid w:val="0033204C"/>
    <w:rsid w:val="0033305E"/>
    <w:rsid w:val="00333540"/>
    <w:rsid w:val="00334E11"/>
    <w:rsid w:val="00334EDC"/>
    <w:rsid w:val="00335831"/>
    <w:rsid w:val="003378B0"/>
    <w:rsid w:val="00342101"/>
    <w:rsid w:val="0034292A"/>
    <w:rsid w:val="00344F2E"/>
    <w:rsid w:val="00345BF3"/>
    <w:rsid w:val="003465F5"/>
    <w:rsid w:val="00351257"/>
    <w:rsid w:val="00354E8E"/>
    <w:rsid w:val="00354EF3"/>
    <w:rsid w:val="00356075"/>
    <w:rsid w:val="00361DD9"/>
    <w:rsid w:val="00362BD8"/>
    <w:rsid w:val="003664B9"/>
    <w:rsid w:val="00370E83"/>
    <w:rsid w:val="0037289E"/>
    <w:rsid w:val="003731C3"/>
    <w:rsid w:val="00373E14"/>
    <w:rsid w:val="00374F92"/>
    <w:rsid w:val="003762DD"/>
    <w:rsid w:val="003775B3"/>
    <w:rsid w:val="00381112"/>
    <w:rsid w:val="00382E7F"/>
    <w:rsid w:val="00383684"/>
    <w:rsid w:val="00390933"/>
    <w:rsid w:val="003961C0"/>
    <w:rsid w:val="003A1F52"/>
    <w:rsid w:val="003A7930"/>
    <w:rsid w:val="003A7A6E"/>
    <w:rsid w:val="003B00A0"/>
    <w:rsid w:val="003B0EF9"/>
    <w:rsid w:val="003B2C1B"/>
    <w:rsid w:val="003B3B83"/>
    <w:rsid w:val="003B3EAD"/>
    <w:rsid w:val="003B3EEF"/>
    <w:rsid w:val="003B4888"/>
    <w:rsid w:val="003B55D7"/>
    <w:rsid w:val="003B61E0"/>
    <w:rsid w:val="003B71C4"/>
    <w:rsid w:val="003C0305"/>
    <w:rsid w:val="003C16D9"/>
    <w:rsid w:val="003C2C2C"/>
    <w:rsid w:val="003C34A1"/>
    <w:rsid w:val="003C40D0"/>
    <w:rsid w:val="003C6B55"/>
    <w:rsid w:val="003C7479"/>
    <w:rsid w:val="003D22B3"/>
    <w:rsid w:val="003D6253"/>
    <w:rsid w:val="003D69BB"/>
    <w:rsid w:val="003E25D7"/>
    <w:rsid w:val="003E2B31"/>
    <w:rsid w:val="003E37BC"/>
    <w:rsid w:val="003E3D35"/>
    <w:rsid w:val="003E52FE"/>
    <w:rsid w:val="003F1984"/>
    <w:rsid w:val="003F22BD"/>
    <w:rsid w:val="003F3D8D"/>
    <w:rsid w:val="003F6ADB"/>
    <w:rsid w:val="004036DD"/>
    <w:rsid w:val="00404047"/>
    <w:rsid w:val="004053B2"/>
    <w:rsid w:val="00407A87"/>
    <w:rsid w:val="004132AD"/>
    <w:rsid w:val="00414C49"/>
    <w:rsid w:val="00415EA2"/>
    <w:rsid w:val="004166C0"/>
    <w:rsid w:val="00416AC2"/>
    <w:rsid w:val="0042063F"/>
    <w:rsid w:val="00422D01"/>
    <w:rsid w:val="00425E85"/>
    <w:rsid w:val="00427A42"/>
    <w:rsid w:val="00430F9F"/>
    <w:rsid w:val="00431CBB"/>
    <w:rsid w:val="00431FEA"/>
    <w:rsid w:val="00433107"/>
    <w:rsid w:val="00434D7E"/>
    <w:rsid w:val="00435975"/>
    <w:rsid w:val="00435AAE"/>
    <w:rsid w:val="00437386"/>
    <w:rsid w:val="00437926"/>
    <w:rsid w:val="004379F8"/>
    <w:rsid w:val="004408E3"/>
    <w:rsid w:val="00442602"/>
    <w:rsid w:val="00442EB0"/>
    <w:rsid w:val="00442F9D"/>
    <w:rsid w:val="00443B83"/>
    <w:rsid w:val="0045106E"/>
    <w:rsid w:val="00454C96"/>
    <w:rsid w:val="00455B70"/>
    <w:rsid w:val="0045638D"/>
    <w:rsid w:val="00456FE5"/>
    <w:rsid w:val="004602DA"/>
    <w:rsid w:val="00461396"/>
    <w:rsid w:val="00461571"/>
    <w:rsid w:val="00462AAE"/>
    <w:rsid w:val="00462FFA"/>
    <w:rsid w:val="004674EF"/>
    <w:rsid w:val="00467CF3"/>
    <w:rsid w:val="004710F5"/>
    <w:rsid w:val="004714AD"/>
    <w:rsid w:val="00471BBC"/>
    <w:rsid w:val="004729BD"/>
    <w:rsid w:val="00472C42"/>
    <w:rsid w:val="00476BE8"/>
    <w:rsid w:val="004819D4"/>
    <w:rsid w:val="0048337D"/>
    <w:rsid w:val="00483A7C"/>
    <w:rsid w:val="00484E9F"/>
    <w:rsid w:val="00485C4E"/>
    <w:rsid w:val="00486364"/>
    <w:rsid w:val="004867B7"/>
    <w:rsid w:val="00487F5D"/>
    <w:rsid w:val="0049138E"/>
    <w:rsid w:val="0049221A"/>
    <w:rsid w:val="00494181"/>
    <w:rsid w:val="00497ED8"/>
    <w:rsid w:val="004A142B"/>
    <w:rsid w:val="004A1FE6"/>
    <w:rsid w:val="004B21F2"/>
    <w:rsid w:val="004B3777"/>
    <w:rsid w:val="004B47DE"/>
    <w:rsid w:val="004B690E"/>
    <w:rsid w:val="004C05D1"/>
    <w:rsid w:val="004C243A"/>
    <w:rsid w:val="004C268E"/>
    <w:rsid w:val="004C3492"/>
    <w:rsid w:val="004C3F57"/>
    <w:rsid w:val="004C4CB3"/>
    <w:rsid w:val="004C54BE"/>
    <w:rsid w:val="004C5854"/>
    <w:rsid w:val="004C73E3"/>
    <w:rsid w:val="004D0CCE"/>
    <w:rsid w:val="004E01BF"/>
    <w:rsid w:val="004E2A87"/>
    <w:rsid w:val="004E3282"/>
    <w:rsid w:val="004E3C7C"/>
    <w:rsid w:val="004E47F0"/>
    <w:rsid w:val="004E64F7"/>
    <w:rsid w:val="004F0759"/>
    <w:rsid w:val="004F24BD"/>
    <w:rsid w:val="004F3A1F"/>
    <w:rsid w:val="004F5B8E"/>
    <w:rsid w:val="004F675F"/>
    <w:rsid w:val="004F765F"/>
    <w:rsid w:val="00500795"/>
    <w:rsid w:val="00500D70"/>
    <w:rsid w:val="00504B37"/>
    <w:rsid w:val="00511D25"/>
    <w:rsid w:val="00512B32"/>
    <w:rsid w:val="00513AE2"/>
    <w:rsid w:val="005144EB"/>
    <w:rsid w:val="00514660"/>
    <w:rsid w:val="0051492E"/>
    <w:rsid w:val="00515C68"/>
    <w:rsid w:val="00516034"/>
    <w:rsid w:val="00516889"/>
    <w:rsid w:val="00516EC6"/>
    <w:rsid w:val="00522764"/>
    <w:rsid w:val="0052348B"/>
    <w:rsid w:val="005263D3"/>
    <w:rsid w:val="005266B8"/>
    <w:rsid w:val="00526DA5"/>
    <w:rsid w:val="00527743"/>
    <w:rsid w:val="005314AA"/>
    <w:rsid w:val="00532C74"/>
    <w:rsid w:val="0053388D"/>
    <w:rsid w:val="0053431A"/>
    <w:rsid w:val="00534EF2"/>
    <w:rsid w:val="00535B5C"/>
    <w:rsid w:val="005372B2"/>
    <w:rsid w:val="0054068F"/>
    <w:rsid w:val="005418D7"/>
    <w:rsid w:val="00541CB8"/>
    <w:rsid w:val="00542085"/>
    <w:rsid w:val="00542FD1"/>
    <w:rsid w:val="0054365D"/>
    <w:rsid w:val="00543D57"/>
    <w:rsid w:val="00544D9E"/>
    <w:rsid w:val="00544E6A"/>
    <w:rsid w:val="0054610D"/>
    <w:rsid w:val="0054652F"/>
    <w:rsid w:val="00546942"/>
    <w:rsid w:val="0055044E"/>
    <w:rsid w:val="00551FF7"/>
    <w:rsid w:val="00552E47"/>
    <w:rsid w:val="00554705"/>
    <w:rsid w:val="00555673"/>
    <w:rsid w:val="0055701B"/>
    <w:rsid w:val="00557F38"/>
    <w:rsid w:val="00561458"/>
    <w:rsid w:val="0056262D"/>
    <w:rsid w:val="00563F69"/>
    <w:rsid w:val="0056452B"/>
    <w:rsid w:val="00564862"/>
    <w:rsid w:val="00564A06"/>
    <w:rsid w:val="00571A79"/>
    <w:rsid w:val="00571BF2"/>
    <w:rsid w:val="00571C0A"/>
    <w:rsid w:val="005727BA"/>
    <w:rsid w:val="00572B99"/>
    <w:rsid w:val="00572EB9"/>
    <w:rsid w:val="0057338C"/>
    <w:rsid w:val="00575059"/>
    <w:rsid w:val="00576898"/>
    <w:rsid w:val="00576A51"/>
    <w:rsid w:val="00580625"/>
    <w:rsid w:val="00581082"/>
    <w:rsid w:val="00581648"/>
    <w:rsid w:val="005825AE"/>
    <w:rsid w:val="005859A9"/>
    <w:rsid w:val="005859EB"/>
    <w:rsid w:val="00587A34"/>
    <w:rsid w:val="00587D06"/>
    <w:rsid w:val="005906FD"/>
    <w:rsid w:val="0059693B"/>
    <w:rsid w:val="005A3DF1"/>
    <w:rsid w:val="005A41CA"/>
    <w:rsid w:val="005A513F"/>
    <w:rsid w:val="005A530A"/>
    <w:rsid w:val="005A65BB"/>
    <w:rsid w:val="005B05C4"/>
    <w:rsid w:val="005B0A2E"/>
    <w:rsid w:val="005B44C1"/>
    <w:rsid w:val="005B488B"/>
    <w:rsid w:val="005B60B1"/>
    <w:rsid w:val="005C23DD"/>
    <w:rsid w:val="005C3383"/>
    <w:rsid w:val="005C5AF1"/>
    <w:rsid w:val="005C5D0F"/>
    <w:rsid w:val="005C7618"/>
    <w:rsid w:val="005D1E31"/>
    <w:rsid w:val="005D34FB"/>
    <w:rsid w:val="005D431B"/>
    <w:rsid w:val="005D4845"/>
    <w:rsid w:val="005D7CE4"/>
    <w:rsid w:val="005E03CD"/>
    <w:rsid w:val="005E358A"/>
    <w:rsid w:val="005E6899"/>
    <w:rsid w:val="005E6BF2"/>
    <w:rsid w:val="005F0606"/>
    <w:rsid w:val="005F0E12"/>
    <w:rsid w:val="005F60A6"/>
    <w:rsid w:val="00602402"/>
    <w:rsid w:val="006024DA"/>
    <w:rsid w:val="006025EB"/>
    <w:rsid w:val="006029BD"/>
    <w:rsid w:val="00603E66"/>
    <w:rsid w:val="00604281"/>
    <w:rsid w:val="00604931"/>
    <w:rsid w:val="00604F3E"/>
    <w:rsid w:val="0060526C"/>
    <w:rsid w:val="00605CE3"/>
    <w:rsid w:val="006073A3"/>
    <w:rsid w:val="00607A1D"/>
    <w:rsid w:val="00607CA3"/>
    <w:rsid w:val="00607F4A"/>
    <w:rsid w:val="00610B1A"/>
    <w:rsid w:val="00616410"/>
    <w:rsid w:val="00617CF1"/>
    <w:rsid w:val="00622610"/>
    <w:rsid w:val="00624D2D"/>
    <w:rsid w:val="00626AE2"/>
    <w:rsid w:val="00626DC3"/>
    <w:rsid w:val="006319E1"/>
    <w:rsid w:val="00631D36"/>
    <w:rsid w:val="00631D8F"/>
    <w:rsid w:val="00632B4A"/>
    <w:rsid w:val="00633F0B"/>
    <w:rsid w:val="00634BDA"/>
    <w:rsid w:val="00635D1C"/>
    <w:rsid w:val="00636307"/>
    <w:rsid w:val="00637250"/>
    <w:rsid w:val="006378E9"/>
    <w:rsid w:val="0064050B"/>
    <w:rsid w:val="00645766"/>
    <w:rsid w:val="00650C95"/>
    <w:rsid w:val="00652489"/>
    <w:rsid w:val="00653739"/>
    <w:rsid w:val="00655DE2"/>
    <w:rsid w:val="00656471"/>
    <w:rsid w:val="006564B9"/>
    <w:rsid w:val="00656529"/>
    <w:rsid w:val="006601DD"/>
    <w:rsid w:val="006624E3"/>
    <w:rsid w:val="00666C4C"/>
    <w:rsid w:val="0067008D"/>
    <w:rsid w:val="006700A4"/>
    <w:rsid w:val="00671403"/>
    <w:rsid w:val="006733DF"/>
    <w:rsid w:val="0067581E"/>
    <w:rsid w:val="006779C9"/>
    <w:rsid w:val="006807E8"/>
    <w:rsid w:val="00680827"/>
    <w:rsid w:val="00680F23"/>
    <w:rsid w:val="00681082"/>
    <w:rsid w:val="006822AE"/>
    <w:rsid w:val="00683A20"/>
    <w:rsid w:val="006846D3"/>
    <w:rsid w:val="00690F0B"/>
    <w:rsid w:val="00691B99"/>
    <w:rsid w:val="00692335"/>
    <w:rsid w:val="00692343"/>
    <w:rsid w:val="00693797"/>
    <w:rsid w:val="00693A07"/>
    <w:rsid w:val="006940D5"/>
    <w:rsid w:val="006954B9"/>
    <w:rsid w:val="006963C2"/>
    <w:rsid w:val="00696FE8"/>
    <w:rsid w:val="006A0CB3"/>
    <w:rsid w:val="006A2705"/>
    <w:rsid w:val="006A31E9"/>
    <w:rsid w:val="006A3A20"/>
    <w:rsid w:val="006A5939"/>
    <w:rsid w:val="006A6745"/>
    <w:rsid w:val="006B1ABB"/>
    <w:rsid w:val="006B6FBD"/>
    <w:rsid w:val="006C1136"/>
    <w:rsid w:val="006C2372"/>
    <w:rsid w:val="006C450E"/>
    <w:rsid w:val="006C4724"/>
    <w:rsid w:val="006C5038"/>
    <w:rsid w:val="006C57F3"/>
    <w:rsid w:val="006C633E"/>
    <w:rsid w:val="006D05F4"/>
    <w:rsid w:val="006D1070"/>
    <w:rsid w:val="006D23CF"/>
    <w:rsid w:val="006D53F5"/>
    <w:rsid w:val="006D55C2"/>
    <w:rsid w:val="006D5EBB"/>
    <w:rsid w:val="006E1D54"/>
    <w:rsid w:val="006E4429"/>
    <w:rsid w:val="006F0F63"/>
    <w:rsid w:val="006F170B"/>
    <w:rsid w:val="006F176F"/>
    <w:rsid w:val="006F2B84"/>
    <w:rsid w:val="006F4F85"/>
    <w:rsid w:val="006F508E"/>
    <w:rsid w:val="006F57B3"/>
    <w:rsid w:val="006F5847"/>
    <w:rsid w:val="006F7064"/>
    <w:rsid w:val="00704998"/>
    <w:rsid w:val="00705CEA"/>
    <w:rsid w:val="00710A92"/>
    <w:rsid w:val="00711353"/>
    <w:rsid w:val="007119B8"/>
    <w:rsid w:val="00711DBA"/>
    <w:rsid w:val="00714F59"/>
    <w:rsid w:val="00714FC2"/>
    <w:rsid w:val="00715416"/>
    <w:rsid w:val="007200D8"/>
    <w:rsid w:val="00720EBC"/>
    <w:rsid w:val="00721FCE"/>
    <w:rsid w:val="007223EA"/>
    <w:rsid w:val="0072430E"/>
    <w:rsid w:val="007248F7"/>
    <w:rsid w:val="00725ABB"/>
    <w:rsid w:val="00726598"/>
    <w:rsid w:val="00727DCA"/>
    <w:rsid w:val="007323A3"/>
    <w:rsid w:val="0073418D"/>
    <w:rsid w:val="007362B7"/>
    <w:rsid w:val="00736974"/>
    <w:rsid w:val="007377AE"/>
    <w:rsid w:val="0074306E"/>
    <w:rsid w:val="00744FEA"/>
    <w:rsid w:val="00746007"/>
    <w:rsid w:val="00747361"/>
    <w:rsid w:val="00747EC6"/>
    <w:rsid w:val="00750C86"/>
    <w:rsid w:val="007518C1"/>
    <w:rsid w:val="00752464"/>
    <w:rsid w:val="00756632"/>
    <w:rsid w:val="007577DB"/>
    <w:rsid w:val="00760277"/>
    <w:rsid w:val="00762A97"/>
    <w:rsid w:val="00765838"/>
    <w:rsid w:val="007666DA"/>
    <w:rsid w:val="00770981"/>
    <w:rsid w:val="00772254"/>
    <w:rsid w:val="00773AFE"/>
    <w:rsid w:val="00773C05"/>
    <w:rsid w:val="00774A30"/>
    <w:rsid w:val="0077503F"/>
    <w:rsid w:val="007830A2"/>
    <w:rsid w:val="00784530"/>
    <w:rsid w:val="007925E5"/>
    <w:rsid w:val="00792696"/>
    <w:rsid w:val="007929E6"/>
    <w:rsid w:val="00793500"/>
    <w:rsid w:val="0079370A"/>
    <w:rsid w:val="00793C40"/>
    <w:rsid w:val="007A69E6"/>
    <w:rsid w:val="007B0984"/>
    <w:rsid w:val="007B1791"/>
    <w:rsid w:val="007B51B1"/>
    <w:rsid w:val="007B5415"/>
    <w:rsid w:val="007B5D30"/>
    <w:rsid w:val="007B71D3"/>
    <w:rsid w:val="007B7758"/>
    <w:rsid w:val="007C17D2"/>
    <w:rsid w:val="007C266B"/>
    <w:rsid w:val="007C39F9"/>
    <w:rsid w:val="007C3AB3"/>
    <w:rsid w:val="007C53C7"/>
    <w:rsid w:val="007C625C"/>
    <w:rsid w:val="007D2087"/>
    <w:rsid w:val="007D3E15"/>
    <w:rsid w:val="007D625C"/>
    <w:rsid w:val="007D776C"/>
    <w:rsid w:val="007D7D19"/>
    <w:rsid w:val="007E1C97"/>
    <w:rsid w:val="007E3B9C"/>
    <w:rsid w:val="007E4AFF"/>
    <w:rsid w:val="007F3D1B"/>
    <w:rsid w:val="007F6405"/>
    <w:rsid w:val="008003FB"/>
    <w:rsid w:val="00802DB0"/>
    <w:rsid w:val="0080442F"/>
    <w:rsid w:val="00805DCE"/>
    <w:rsid w:val="008119C6"/>
    <w:rsid w:val="008122A4"/>
    <w:rsid w:val="0081290F"/>
    <w:rsid w:val="00813826"/>
    <w:rsid w:val="0081384F"/>
    <w:rsid w:val="008152F7"/>
    <w:rsid w:val="00816502"/>
    <w:rsid w:val="00823372"/>
    <w:rsid w:val="0082384A"/>
    <w:rsid w:val="00826D4E"/>
    <w:rsid w:val="00827690"/>
    <w:rsid w:val="008308A1"/>
    <w:rsid w:val="00831BF5"/>
    <w:rsid w:val="00831CE8"/>
    <w:rsid w:val="00832E76"/>
    <w:rsid w:val="0083354B"/>
    <w:rsid w:val="0083410E"/>
    <w:rsid w:val="00834EBC"/>
    <w:rsid w:val="00834FD8"/>
    <w:rsid w:val="00835742"/>
    <w:rsid w:val="008361DD"/>
    <w:rsid w:val="008377E9"/>
    <w:rsid w:val="008423E8"/>
    <w:rsid w:val="0084316A"/>
    <w:rsid w:val="008432C2"/>
    <w:rsid w:val="0084570F"/>
    <w:rsid w:val="008517CE"/>
    <w:rsid w:val="008519BC"/>
    <w:rsid w:val="00851FBF"/>
    <w:rsid w:val="00854E45"/>
    <w:rsid w:val="00854E90"/>
    <w:rsid w:val="0085644F"/>
    <w:rsid w:val="00856F3C"/>
    <w:rsid w:val="008575D2"/>
    <w:rsid w:val="00863687"/>
    <w:rsid w:val="00867707"/>
    <w:rsid w:val="00867775"/>
    <w:rsid w:val="008715A5"/>
    <w:rsid w:val="008732AC"/>
    <w:rsid w:val="00874535"/>
    <w:rsid w:val="00874C0C"/>
    <w:rsid w:val="00876908"/>
    <w:rsid w:val="0087782B"/>
    <w:rsid w:val="008778B7"/>
    <w:rsid w:val="00881FD2"/>
    <w:rsid w:val="008825E6"/>
    <w:rsid w:val="0088347A"/>
    <w:rsid w:val="00884AD5"/>
    <w:rsid w:val="0088540D"/>
    <w:rsid w:val="00885CBA"/>
    <w:rsid w:val="008915A1"/>
    <w:rsid w:val="00891852"/>
    <w:rsid w:val="0089421C"/>
    <w:rsid w:val="008A01DE"/>
    <w:rsid w:val="008A1C36"/>
    <w:rsid w:val="008A1E48"/>
    <w:rsid w:val="008A24B4"/>
    <w:rsid w:val="008A340E"/>
    <w:rsid w:val="008A4007"/>
    <w:rsid w:val="008A65B3"/>
    <w:rsid w:val="008A77F4"/>
    <w:rsid w:val="008B03C9"/>
    <w:rsid w:val="008B0D3C"/>
    <w:rsid w:val="008B1E69"/>
    <w:rsid w:val="008B3010"/>
    <w:rsid w:val="008B31C1"/>
    <w:rsid w:val="008B5C47"/>
    <w:rsid w:val="008B656D"/>
    <w:rsid w:val="008B7B58"/>
    <w:rsid w:val="008B7D1E"/>
    <w:rsid w:val="008C043F"/>
    <w:rsid w:val="008C04FF"/>
    <w:rsid w:val="008C0915"/>
    <w:rsid w:val="008C1133"/>
    <w:rsid w:val="008C2FB9"/>
    <w:rsid w:val="008C3695"/>
    <w:rsid w:val="008C3A62"/>
    <w:rsid w:val="008C6443"/>
    <w:rsid w:val="008C7563"/>
    <w:rsid w:val="008D4C10"/>
    <w:rsid w:val="008D4F20"/>
    <w:rsid w:val="008D5023"/>
    <w:rsid w:val="008E1899"/>
    <w:rsid w:val="008E3C42"/>
    <w:rsid w:val="008F019A"/>
    <w:rsid w:val="008F3845"/>
    <w:rsid w:val="008F6990"/>
    <w:rsid w:val="008F7187"/>
    <w:rsid w:val="00901BD2"/>
    <w:rsid w:val="00902E59"/>
    <w:rsid w:val="00904E4B"/>
    <w:rsid w:val="00905793"/>
    <w:rsid w:val="00906CD1"/>
    <w:rsid w:val="00911083"/>
    <w:rsid w:val="0091190F"/>
    <w:rsid w:val="00912389"/>
    <w:rsid w:val="00913BE3"/>
    <w:rsid w:val="00914986"/>
    <w:rsid w:val="00915062"/>
    <w:rsid w:val="009175DB"/>
    <w:rsid w:val="0092004E"/>
    <w:rsid w:val="00920665"/>
    <w:rsid w:val="00921DFE"/>
    <w:rsid w:val="00923531"/>
    <w:rsid w:val="00923746"/>
    <w:rsid w:val="00925184"/>
    <w:rsid w:val="00927096"/>
    <w:rsid w:val="00930FE3"/>
    <w:rsid w:val="00933B01"/>
    <w:rsid w:val="0093673B"/>
    <w:rsid w:val="00937E00"/>
    <w:rsid w:val="009427CB"/>
    <w:rsid w:val="0094359A"/>
    <w:rsid w:val="00943DFC"/>
    <w:rsid w:val="009446E8"/>
    <w:rsid w:val="00946ACA"/>
    <w:rsid w:val="00946DAA"/>
    <w:rsid w:val="0094796C"/>
    <w:rsid w:val="00951243"/>
    <w:rsid w:val="0095399F"/>
    <w:rsid w:val="00955D2C"/>
    <w:rsid w:val="009562EF"/>
    <w:rsid w:val="00956396"/>
    <w:rsid w:val="00957871"/>
    <w:rsid w:val="00960937"/>
    <w:rsid w:val="009675CB"/>
    <w:rsid w:val="00970244"/>
    <w:rsid w:val="00975894"/>
    <w:rsid w:val="0097641F"/>
    <w:rsid w:val="00980A92"/>
    <w:rsid w:val="00982F26"/>
    <w:rsid w:val="00986BB2"/>
    <w:rsid w:val="00986D1C"/>
    <w:rsid w:val="009877E7"/>
    <w:rsid w:val="00994059"/>
    <w:rsid w:val="00995B61"/>
    <w:rsid w:val="00995BDE"/>
    <w:rsid w:val="00996418"/>
    <w:rsid w:val="009A088F"/>
    <w:rsid w:val="009A2395"/>
    <w:rsid w:val="009A2E2E"/>
    <w:rsid w:val="009A319D"/>
    <w:rsid w:val="009A3272"/>
    <w:rsid w:val="009A3B3E"/>
    <w:rsid w:val="009A696D"/>
    <w:rsid w:val="009A6B3A"/>
    <w:rsid w:val="009A6F1A"/>
    <w:rsid w:val="009A7E41"/>
    <w:rsid w:val="009B061C"/>
    <w:rsid w:val="009B0A0C"/>
    <w:rsid w:val="009B18AB"/>
    <w:rsid w:val="009B5783"/>
    <w:rsid w:val="009B58B5"/>
    <w:rsid w:val="009B68B5"/>
    <w:rsid w:val="009B6F6A"/>
    <w:rsid w:val="009C218E"/>
    <w:rsid w:val="009C29B1"/>
    <w:rsid w:val="009C2F66"/>
    <w:rsid w:val="009C69FA"/>
    <w:rsid w:val="009D1C82"/>
    <w:rsid w:val="009D3637"/>
    <w:rsid w:val="009D36CB"/>
    <w:rsid w:val="009D3E55"/>
    <w:rsid w:val="009D5BD9"/>
    <w:rsid w:val="009D6F90"/>
    <w:rsid w:val="009E1102"/>
    <w:rsid w:val="009E2AE1"/>
    <w:rsid w:val="009E42F1"/>
    <w:rsid w:val="009E45FA"/>
    <w:rsid w:val="009E55C5"/>
    <w:rsid w:val="009E6601"/>
    <w:rsid w:val="009E7B03"/>
    <w:rsid w:val="009F27B5"/>
    <w:rsid w:val="009F3141"/>
    <w:rsid w:val="009F3640"/>
    <w:rsid w:val="009F4278"/>
    <w:rsid w:val="009F492E"/>
    <w:rsid w:val="009F4A25"/>
    <w:rsid w:val="00A01CF0"/>
    <w:rsid w:val="00A02250"/>
    <w:rsid w:val="00A0393D"/>
    <w:rsid w:val="00A045B8"/>
    <w:rsid w:val="00A0491C"/>
    <w:rsid w:val="00A04CF5"/>
    <w:rsid w:val="00A054BF"/>
    <w:rsid w:val="00A06D28"/>
    <w:rsid w:val="00A10DDC"/>
    <w:rsid w:val="00A144C3"/>
    <w:rsid w:val="00A14FD9"/>
    <w:rsid w:val="00A1770E"/>
    <w:rsid w:val="00A20832"/>
    <w:rsid w:val="00A2179E"/>
    <w:rsid w:val="00A22BE1"/>
    <w:rsid w:val="00A24352"/>
    <w:rsid w:val="00A258C3"/>
    <w:rsid w:val="00A30EFB"/>
    <w:rsid w:val="00A3215A"/>
    <w:rsid w:val="00A32167"/>
    <w:rsid w:val="00A33128"/>
    <w:rsid w:val="00A333D9"/>
    <w:rsid w:val="00A3574D"/>
    <w:rsid w:val="00A362D5"/>
    <w:rsid w:val="00A3789E"/>
    <w:rsid w:val="00A42953"/>
    <w:rsid w:val="00A43F51"/>
    <w:rsid w:val="00A4568E"/>
    <w:rsid w:val="00A46AEB"/>
    <w:rsid w:val="00A47ADB"/>
    <w:rsid w:val="00A509CB"/>
    <w:rsid w:val="00A524AD"/>
    <w:rsid w:val="00A52BAC"/>
    <w:rsid w:val="00A53653"/>
    <w:rsid w:val="00A5399B"/>
    <w:rsid w:val="00A53B57"/>
    <w:rsid w:val="00A56487"/>
    <w:rsid w:val="00A56AA0"/>
    <w:rsid w:val="00A56FB6"/>
    <w:rsid w:val="00A5732C"/>
    <w:rsid w:val="00A60343"/>
    <w:rsid w:val="00A604A9"/>
    <w:rsid w:val="00A60703"/>
    <w:rsid w:val="00A610DA"/>
    <w:rsid w:val="00A65C92"/>
    <w:rsid w:val="00A66EB3"/>
    <w:rsid w:val="00A671D7"/>
    <w:rsid w:val="00A6721F"/>
    <w:rsid w:val="00A7045E"/>
    <w:rsid w:val="00A707C9"/>
    <w:rsid w:val="00A710F3"/>
    <w:rsid w:val="00A716B8"/>
    <w:rsid w:val="00A71A5C"/>
    <w:rsid w:val="00A753AD"/>
    <w:rsid w:val="00A76308"/>
    <w:rsid w:val="00A76312"/>
    <w:rsid w:val="00A76DF2"/>
    <w:rsid w:val="00A76EDB"/>
    <w:rsid w:val="00A81524"/>
    <w:rsid w:val="00A820BD"/>
    <w:rsid w:val="00A8267C"/>
    <w:rsid w:val="00A82879"/>
    <w:rsid w:val="00A82A69"/>
    <w:rsid w:val="00A83286"/>
    <w:rsid w:val="00A8344C"/>
    <w:rsid w:val="00A85104"/>
    <w:rsid w:val="00A8690F"/>
    <w:rsid w:val="00A869F3"/>
    <w:rsid w:val="00A86D2B"/>
    <w:rsid w:val="00A8768D"/>
    <w:rsid w:val="00A87C6F"/>
    <w:rsid w:val="00A93157"/>
    <w:rsid w:val="00A93E7A"/>
    <w:rsid w:val="00A956BD"/>
    <w:rsid w:val="00A9720C"/>
    <w:rsid w:val="00AA1265"/>
    <w:rsid w:val="00AA1E18"/>
    <w:rsid w:val="00AA56EB"/>
    <w:rsid w:val="00AA5980"/>
    <w:rsid w:val="00AA73D3"/>
    <w:rsid w:val="00AB0CB6"/>
    <w:rsid w:val="00AB1CF9"/>
    <w:rsid w:val="00AB4AC9"/>
    <w:rsid w:val="00AB6C21"/>
    <w:rsid w:val="00AB6F32"/>
    <w:rsid w:val="00AC0AA2"/>
    <w:rsid w:val="00AC24E4"/>
    <w:rsid w:val="00AC2FE0"/>
    <w:rsid w:val="00AC584B"/>
    <w:rsid w:val="00AC6DBC"/>
    <w:rsid w:val="00AD2FB9"/>
    <w:rsid w:val="00AD71D0"/>
    <w:rsid w:val="00AD7938"/>
    <w:rsid w:val="00AD7F57"/>
    <w:rsid w:val="00AE444E"/>
    <w:rsid w:val="00AE4FD9"/>
    <w:rsid w:val="00AE5021"/>
    <w:rsid w:val="00AE607D"/>
    <w:rsid w:val="00AE6119"/>
    <w:rsid w:val="00AE7C0D"/>
    <w:rsid w:val="00AE7D8E"/>
    <w:rsid w:val="00AF0028"/>
    <w:rsid w:val="00AF323C"/>
    <w:rsid w:val="00AF6035"/>
    <w:rsid w:val="00AF790F"/>
    <w:rsid w:val="00B05B40"/>
    <w:rsid w:val="00B063A6"/>
    <w:rsid w:val="00B10916"/>
    <w:rsid w:val="00B1250F"/>
    <w:rsid w:val="00B1319A"/>
    <w:rsid w:val="00B138B9"/>
    <w:rsid w:val="00B146F6"/>
    <w:rsid w:val="00B174FB"/>
    <w:rsid w:val="00B207C5"/>
    <w:rsid w:val="00B213CB"/>
    <w:rsid w:val="00B23769"/>
    <w:rsid w:val="00B309D2"/>
    <w:rsid w:val="00B37107"/>
    <w:rsid w:val="00B37652"/>
    <w:rsid w:val="00B37CE7"/>
    <w:rsid w:val="00B42019"/>
    <w:rsid w:val="00B42A82"/>
    <w:rsid w:val="00B44B56"/>
    <w:rsid w:val="00B44C72"/>
    <w:rsid w:val="00B44D49"/>
    <w:rsid w:val="00B46554"/>
    <w:rsid w:val="00B46820"/>
    <w:rsid w:val="00B46DB1"/>
    <w:rsid w:val="00B47315"/>
    <w:rsid w:val="00B47DCD"/>
    <w:rsid w:val="00B504A2"/>
    <w:rsid w:val="00B51F8C"/>
    <w:rsid w:val="00B52268"/>
    <w:rsid w:val="00B5245E"/>
    <w:rsid w:val="00B53208"/>
    <w:rsid w:val="00B540A8"/>
    <w:rsid w:val="00B54721"/>
    <w:rsid w:val="00B54867"/>
    <w:rsid w:val="00B54892"/>
    <w:rsid w:val="00B5554E"/>
    <w:rsid w:val="00B5620D"/>
    <w:rsid w:val="00B567FF"/>
    <w:rsid w:val="00B57AC8"/>
    <w:rsid w:val="00B57FFC"/>
    <w:rsid w:val="00B61BD5"/>
    <w:rsid w:val="00B63465"/>
    <w:rsid w:val="00B63F74"/>
    <w:rsid w:val="00B6649F"/>
    <w:rsid w:val="00B722E0"/>
    <w:rsid w:val="00B7266A"/>
    <w:rsid w:val="00B736F8"/>
    <w:rsid w:val="00B80795"/>
    <w:rsid w:val="00B8210C"/>
    <w:rsid w:val="00B826A6"/>
    <w:rsid w:val="00B82CC5"/>
    <w:rsid w:val="00B83B1E"/>
    <w:rsid w:val="00B842A8"/>
    <w:rsid w:val="00B842D7"/>
    <w:rsid w:val="00B86B63"/>
    <w:rsid w:val="00B904DE"/>
    <w:rsid w:val="00B92482"/>
    <w:rsid w:val="00B96FFE"/>
    <w:rsid w:val="00B97822"/>
    <w:rsid w:val="00BA31BA"/>
    <w:rsid w:val="00BB18AD"/>
    <w:rsid w:val="00BB23F3"/>
    <w:rsid w:val="00BB3230"/>
    <w:rsid w:val="00BB332E"/>
    <w:rsid w:val="00BB624F"/>
    <w:rsid w:val="00BC0479"/>
    <w:rsid w:val="00BC0B7D"/>
    <w:rsid w:val="00BC12ED"/>
    <w:rsid w:val="00BC142B"/>
    <w:rsid w:val="00BC16DE"/>
    <w:rsid w:val="00BC2345"/>
    <w:rsid w:val="00BC254F"/>
    <w:rsid w:val="00BC5012"/>
    <w:rsid w:val="00BC50CF"/>
    <w:rsid w:val="00BC5E9E"/>
    <w:rsid w:val="00BC6EB9"/>
    <w:rsid w:val="00BC76D5"/>
    <w:rsid w:val="00BD266B"/>
    <w:rsid w:val="00BD4517"/>
    <w:rsid w:val="00BE0479"/>
    <w:rsid w:val="00BE0F8F"/>
    <w:rsid w:val="00BE2241"/>
    <w:rsid w:val="00BE3FDE"/>
    <w:rsid w:val="00BE5496"/>
    <w:rsid w:val="00BE5B8A"/>
    <w:rsid w:val="00BE7FBF"/>
    <w:rsid w:val="00BF0320"/>
    <w:rsid w:val="00BF067E"/>
    <w:rsid w:val="00BF06F6"/>
    <w:rsid w:val="00BF211C"/>
    <w:rsid w:val="00BF21E9"/>
    <w:rsid w:val="00BF40A4"/>
    <w:rsid w:val="00BF6526"/>
    <w:rsid w:val="00BF726F"/>
    <w:rsid w:val="00C04784"/>
    <w:rsid w:val="00C04F44"/>
    <w:rsid w:val="00C0556C"/>
    <w:rsid w:val="00C06E53"/>
    <w:rsid w:val="00C1757D"/>
    <w:rsid w:val="00C20566"/>
    <w:rsid w:val="00C20D37"/>
    <w:rsid w:val="00C20F16"/>
    <w:rsid w:val="00C217F1"/>
    <w:rsid w:val="00C21CD6"/>
    <w:rsid w:val="00C21DAA"/>
    <w:rsid w:val="00C234E0"/>
    <w:rsid w:val="00C241AE"/>
    <w:rsid w:val="00C269A8"/>
    <w:rsid w:val="00C30DF0"/>
    <w:rsid w:val="00C323A2"/>
    <w:rsid w:val="00C33C5C"/>
    <w:rsid w:val="00C35AB4"/>
    <w:rsid w:val="00C35C19"/>
    <w:rsid w:val="00C371C7"/>
    <w:rsid w:val="00C373B3"/>
    <w:rsid w:val="00C43255"/>
    <w:rsid w:val="00C435A8"/>
    <w:rsid w:val="00C450DE"/>
    <w:rsid w:val="00C45AFE"/>
    <w:rsid w:val="00C465B3"/>
    <w:rsid w:val="00C5021A"/>
    <w:rsid w:val="00C51179"/>
    <w:rsid w:val="00C53F35"/>
    <w:rsid w:val="00C5478C"/>
    <w:rsid w:val="00C5495F"/>
    <w:rsid w:val="00C578BD"/>
    <w:rsid w:val="00C57B90"/>
    <w:rsid w:val="00C602BE"/>
    <w:rsid w:val="00C60A3E"/>
    <w:rsid w:val="00C64FE9"/>
    <w:rsid w:val="00C6595E"/>
    <w:rsid w:val="00C700DC"/>
    <w:rsid w:val="00C70478"/>
    <w:rsid w:val="00C70841"/>
    <w:rsid w:val="00C73333"/>
    <w:rsid w:val="00C7629D"/>
    <w:rsid w:val="00C7695A"/>
    <w:rsid w:val="00C807EC"/>
    <w:rsid w:val="00C83A7B"/>
    <w:rsid w:val="00C83D83"/>
    <w:rsid w:val="00C855DC"/>
    <w:rsid w:val="00C858D5"/>
    <w:rsid w:val="00C873B2"/>
    <w:rsid w:val="00C87585"/>
    <w:rsid w:val="00C87A01"/>
    <w:rsid w:val="00C914E3"/>
    <w:rsid w:val="00C93112"/>
    <w:rsid w:val="00C95658"/>
    <w:rsid w:val="00CA2391"/>
    <w:rsid w:val="00CA2525"/>
    <w:rsid w:val="00CA3BC5"/>
    <w:rsid w:val="00CA4557"/>
    <w:rsid w:val="00CA521F"/>
    <w:rsid w:val="00CA7195"/>
    <w:rsid w:val="00CA7DE4"/>
    <w:rsid w:val="00CB1390"/>
    <w:rsid w:val="00CB259F"/>
    <w:rsid w:val="00CB64D2"/>
    <w:rsid w:val="00CC25A9"/>
    <w:rsid w:val="00CC41B1"/>
    <w:rsid w:val="00CD0E74"/>
    <w:rsid w:val="00CD27CE"/>
    <w:rsid w:val="00CD3F76"/>
    <w:rsid w:val="00CD4716"/>
    <w:rsid w:val="00CD5007"/>
    <w:rsid w:val="00CD7231"/>
    <w:rsid w:val="00CE23E9"/>
    <w:rsid w:val="00CE2D20"/>
    <w:rsid w:val="00CE654B"/>
    <w:rsid w:val="00CE787E"/>
    <w:rsid w:val="00CF1888"/>
    <w:rsid w:val="00CF2976"/>
    <w:rsid w:val="00CF3AC9"/>
    <w:rsid w:val="00CF3DF3"/>
    <w:rsid w:val="00CF4FA4"/>
    <w:rsid w:val="00CF5F93"/>
    <w:rsid w:val="00D006EF"/>
    <w:rsid w:val="00D01DC6"/>
    <w:rsid w:val="00D02E6D"/>
    <w:rsid w:val="00D0329E"/>
    <w:rsid w:val="00D03BD4"/>
    <w:rsid w:val="00D03EFB"/>
    <w:rsid w:val="00D06516"/>
    <w:rsid w:val="00D07978"/>
    <w:rsid w:val="00D1024C"/>
    <w:rsid w:val="00D1154D"/>
    <w:rsid w:val="00D1336A"/>
    <w:rsid w:val="00D140DD"/>
    <w:rsid w:val="00D15FE8"/>
    <w:rsid w:val="00D168B0"/>
    <w:rsid w:val="00D21087"/>
    <w:rsid w:val="00D23817"/>
    <w:rsid w:val="00D24A14"/>
    <w:rsid w:val="00D25270"/>
    <w:rsid w:val="00D311DF"/>
    <w:rsid w:val="00D334ED"/>
    <w:rsid w:val="00D36EE1"/>
    <w:rsid w:val="00D37311"/>
    <w:rsid w:val="00D3764F"/>
    <w:rsid w:val="00D3791B"/>
    <w:rsid w:val="00D41184"/>
    <w:rsid w:val="00D42649"/>
    <w:rsid w:val="00D44981"/>
    <w:rsid w:val="00D475A9"/>
    <w:rsid w:val="00D47627"/>
    <w:rsid w:val="00D5029F"/>
    <w:rsid w:val="00D50D9E"/>
    <w:rsid w:val="00D536A9"/>
    <w:rsid w:val="00D5593D"/>
    <w:rsid w:val="00D57D0D"/>
    <w:rsid w:val="00D61CE4"/>
    <w:rsid w:val="00D639B6"/>
    <w:rsid w:val="00D64D18"/>
    <w:rsid w:val="00D64D5F"/>
    <w:rsid w:val="00D67586"/>
    <w:rsid w:val="00D6791F"/>
    <w:rsid w:val="00D71985"/>
    <w:rsid w:val="00D7286B"/>
    <w:rsid w:val="00D73272"/>
    <w:rsid w:val="00D7448F"/>
    <w:rsid w:val="00D74A97"/>
    <w:rsid w:val="00D75015"/>
    <w:rsid w:val="00D76237"/>
    <w:rsid w:val="00D83870"/>
    <w:rsid w:val="00D85C31"/>
    <w:rsid w:val="00D9033B"/>
    <w:rsid w:val="00D903E3"/>
    <w:rsid w:val="00D91D54"/>
    <w:rsid w:val="00D92179"/>
    <w:rsid w:val="00D92DDA"/>
    <w:rsid w:val="00D95924"/>
    <w:rsid w:val="00D96E0F"/>
    <w:rsid w:val="00DA1112"/>
    <w:rsid w:val="00DA126B"/>
    <w:rsid w:val="00DA2A3C"/>
    <w:rsid w:val="00DA2BBE"/>
    <w:rsid w:val="00DA3ABA"/>
    <w:rsid w:val="00DA41A4"/>
    <w:rsid w:val="00DA5370"/>
    <w:rsid w:val="00DA6D5D"/>
    <w:rsid w:val="00DA7AC8"/>
    <w:rsid w:val="00DB324E"/>
    <w:rsid w:val="00DB3510"/>
    <w:rsid w:val="00DB79F7"/>
    <w:rsid w:val="00DB7CF9"/>
    <w:rsid w:val="00DC1775"/>
    <w:rsid w:val="00DC1BC7"/>
    <w:rsid w:val="00DC2CD2"/>
    <w:rsid w:val="00DC408D"/>
    <w:rsid w:val="00DC63AE"/>
    <w:rsid w:val="00DD1AC0"/>
    <w:rsid w:val="00DD2B34"/>
    <w:rsid w:val="00DE0B37"/>
    <w:rsid w:val="00DE25EC"/>
    <w:rsid w:val="00DE365E"/>
    <w:rsid w:val="00DE4406"/>
    <w:rsid w:val="00DE4CF5"/>
    <w:rsid w:val="00DE603B"/>
    <w:rsid w:val="00DE79E5"/>
    <w:rsid w:val="00DE7A4F"/>
    <w:rsid w:val="00DE7B6E"/>
    <w:rsid w:val="00DF0AC2"/>
    <w:rsid w:val="00DF2025"/>
    <w:rsid w:val="00DF2195"/>
    <w:rsid w:val="00DF281F"/>
    <w:rsid w:val="00DF35B1"/>
    <w:rsid w:val="00DF410D"/>
    <w:rsid w:val="00DF411D"/>
    <w:rsid w:val="00DF77FE"/>
    <w:rsid w:val="00E00A43"/>
    <w:rsid w:val="00E02728"/>
    <w:rsid w:val="00E0398F"/>
    <w:rsid w:val="00E06986"/>
    <w:rsid w:val="00E07E4B"/>
    <w:rsid w:val="00E1073D"/>
    <w:rsid w:val="00E1497C"/>
    <w:rsid w:val="00E15E6B"/>
    <w:rsid w:val="00E16C1F"/>
    <w:rsid w:val="00E16E27"/>
    <w:rsid w:val="00E17E69"/>
    <w:rsid w:val="00E17F98"/>
    <w:rsid w:val="00E208D2"/>
    <w:rsid w:val="00E216C9"/>
    <w:rsid w:val="00E3124C"/>
    <w:rsid w:val="00E31411"/>
    <w:rsid w:val="00E32344"/>
    <w:rsid w:val="00E342CE"/>
    <w:rsid w:val="00E35E3B"/>
    <w:rsid w:val="00E35FF2"/>
    <w:rsid w:val="00E376AE"/>
    <w:rsid w:val="00E3781B"/>
    <w:rsid w:val="00E42545"/>
    <w:rsid w:val="00E43257"/>
    <w:rsid w:val="00E437D1"/>
    <w:rsid w:val="00E44D0A"/>
    <w:rsid w:val="00E460B1"/>
    <w:rsid w:val="00E461EC"/>
    <w:rsid w:val="00E509AA"/>
    <w:rsid w:val="00E510A3"/>
    <w:rsid w:val="00E55B9A"/>
    <w:rsid w:val="00E60C69"/>
    <w:rsid w:val="00E616F8"/>
    <w:rsid w:val="00E6259D"/>
    <w:rsid w:val="00E63286"/>
    <w:rsid w:val="00E6351A"/>
    <w:rsid w:val="00E63550"/>
    <w:rsid w:val="00E646BF"/>
    <w:rsid w:val="00E65F1B"/>
    <w:rsid w:val="00E70AF3"/>
    <w:rsid w:val="00E717A5"/>
    <w:rsid w:val="00E7196E"/>
    <w:rsid w:val="00E719B5"/>
    <w:rsid w:val="00E72570"/>
    <w:rsid w:val="00E73426"/>
    <w:rsid w:val="00E74415"/>
    <w:rsid w:val="00E753C3"/>
    <w:rsid w:val="00E77F32"/>
    <w:rsid w:val="00E83C3A"/>
    <w:rsid w:val="00E9067C"/>
    <w:rsid w:val="00E91C99"/>
    <w:rsid w:val="00E93A64"/>
    <w:rsid w:val="00E93FCB"/>
    <w:rsid w:val="00E9507D"/>
    <w:rsid w:val="00E95B12"/>
    <w:rsid w:val="00E97C65"/>
    <w:rsid w:val="00EA0B7F"/>
    <w:rsid w:val="00EA23FB"/>
    <w:rsid w:val="00EA24DC"/>
    <w:rsid w:val="00EA318F"/>
    <w:rsid w:val="00EA5EC9"/>
    <w:rsid w:val="00EA68F8"/>
    <w:rsid w:val="00EA78AC"/>
    <w:rsid w:val="00EB7C91"/>
    <w:rsid w:val="00EC02D8"/>
    <w:rsid w:val="00EC1CE9"/>
    <w:rsid w:val="00EC6024"/>
    <w:rsid w:val="00EC6B29"/>
    <w:rsid w:val="00EC6CF6"/>
    <w:rsid w:val="00ED27ED"/>
    <w:rsid w:val="00ED2F10"/>
    <w:rsid w:val="00ED5316"/>
    <w:rsid w:val="00ED5CB2"/>
    <w:rsid w:val="00ED7402"/>
    <w:rsid w:val="00ED75DA"/>
    <w:rsid w:val="00EE301B"/>
    <w:rsid w:val="00EE3A57"/>
    <w:rsid w:val="00EE491D"/>
    <w:rsid w:val="00EE4CA1"/>
    <w:rsid w:val="00EE59BA"/>
    <w:rsid w:val="00EF0103"/>
    <w:rsid w:val="00EF0DF2"/>
    <w:rsid w:val="00EF1509"/>
    <w:rsid w:val="00EF2979"/>
    <w:rsid w:val="00EF2E59"/>
    <w:rsid w:val="00EF44D4"/>
    <w:rsid w:val="00EF596E"/>
    <w:rsid w:val="00EF79AB"/>
    <w:rsid w:val="00F00E75"/>
    <w:rsid w:val="00F01DCF"/>
    <w:rsid w:val="00F0345D"/>
    <w:rsid w:val="00F04031"/>
    <w:rsid w:val="00F04EF0"/>
    <w:rsid w:val="00F059C9"/>
    <w:rsid w:val="00F05E21"/>
    <w:rsid w:val="00F07100"/>
    <w:rsid w:val="00F119C4"/>
    <w:rsid w:val="00F11B01"/>
    <w:rsid w:val="00F1429C"/>
    <w:rsid w:val="00F1570A"/>
    <w:rsid w:val="00F17570"/>
    <w:rsid w:val="00F2154C"/>
    <w:rsid w:val="00F21990"/>
    <w:rsid w:val="00F21A1C"/>
    <w:rsid w:val="00F21A68"/>
    <w:rsid w:val="00F2377B"/>
    <w:rsid w:val="00F249BA"/>
    <w:rsid w:val="00F24C00"/>
    <w:rsid w:val="00F271D9"/>
    <w:rsid w:val="00F3044B"/>
    <w:rsid w:val="00F313F6"/>
    <w:rsid w:val="00F336E4"/>
    <w:rsid w:val="00F343A1"/>
    <w:rsid w:val="00F35519"/>
    <w:rsid w:val="00F36EAC"/>
    <w:rsid w:val="00F3700D"/>
    <w:rsid w:val="00F4397A"/>
    <w:rsid w:val="00F45318"/>
    <w:rsid w:val="00F46AD2"/>
    <w:rsid w:val="00F46D4E"/>
    <w:rsid w:val="00F502A3"/>
    <w:rsid w:val="00F516CB"/>
    <w:rsid w:val="00F52A6C"/>
    <w:rsid w:val="00F5460D"/>
    <w:rsid w:val="00F5681A"/>
    <w:rsid w:val="00F5755B"/>
    <w:rsid w:val="00F57B1E"/>
    <w:rsid w:val="00F60D28"/>
    <w:rsid w:val="00F611A1"/>
    <w:rsid w:val="00F61C2A"/>
    <w:rsid w:val="00F65090"/>
    <w:rsid w:val="00F6572C"/>
    <w:rsid w:val="00F701E5"/>
    <w:rsid w:val="00F702FE"/>
    <w:rsid w:val="00F7040B"/>
    <w:rsid w:val="00F70455"/>
    <w:rsid w:val="00F753F2"/>
    <w:rsid w:val="00F81BD9"/>
    <w:rsid w:val="00F83BE1"/>
    <w:rsid w:val="00F86EE7"/>
    <w:rsid w:val="00F91EE3"/>
    <w:rsid w:val="00F93936"/>
    <w:rsid w:val="00F9477C"/>
    <w:rsid w:val="00F94CB9"/>
    <w:rsid w:val="00F95C26"/>
    <w:rsid w:val="00FA2135"/>
    <w:rsid w:val="00FA6B00"/>
    <w:rsid w:val="00FA6F41"/>
    <w:rsid w:val="00FB0375"/>
    <w:rsid w:val="00FB08BA"/>
    <w:rsid w:val="00FB0EE1"/>
    <w:rsid w:val="00FC0B2C"/>
    <w:rsid w:val="00FC1EF6"/>
    <w:rsid w:val="00FC20C1"/>
    <w:rsid w:val="00FC2B2E"/>
    <w:rsid w:val="00FC32BF"/>
    <w:rsid w:val="00FC5223"/>
    <w:rsid w:val="00FC79C7"/>
    <w:rsid w:val="00FD56C2"/>
    <w:rsid w:val="00FD60DF"/>
    <w:rsid w:val="00FD7059"/>
    <w:rsid w:val="00FE0299"/>
    <w:rsid w:val="00FE49EC"/>
    <w:rsid w:val="00FE7A39"/>
    <w:rsid w:val="00FF0AB1"/>
    <w:rsid w:val="00FF17EC"/>
    <w:rsid w:val="00FF35C4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A65635-E443-4D8A-BEEB-6F8DE6B8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632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2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A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F0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E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5E6BF2"/>
  </w:style>
  <w:style w:type="table" w:styleId="TableGrid">
    <w:name w:val="Table Grid"/>
    <w:basedOn w:val="TableNormal"/>
    <w:uiPriority w:val="39"/>
    <w:rsid w:val="005E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zemp-highlightedfield-highlightedterm">
    <w:name w:val="rezemp-highlightedfield-highlightedterm"/>
    <w:basedOn w:val="DefaultParagraphFont"/>
    <w:rsid w:val="005E6BF2"/>
  </w:style>
  <w:style w:type="character" w:customStyle="1" w:styleId="apple-converted-space">
    <w:name w:val="apple-converted-space"/>
    <w:basedOn w:val="DefaultParagraphFont"/>
    <w:qFormat/>
    <w:rsid w:val="0051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B14B-CC0D-45B2-A7E3-855D1549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Vipin Kaushik</cp:lastModifiedBy>
  <cp:revision>2</cp:revision>
  <cp:lastPrinted>2018-10-24T21:27:00Z</cp:lastPrinted>
  <dcterms:created xsi:type="dcterms:W3CDTF">2018-11-01T15:59:00Z</dcterms:created>
  <dcterms:modified xsi:type="dcterms:W3CDTF">2018-11-01T15:59:00Z</dcterms:modified>
</cp:coreProperties>
</file>